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1  -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08932A71" w:rsidR="005103C7" w:rsidRPr="00736EC5" w:rsidRDefault="005103C7" w:rsidP="00551A2E">
      <w:pPr>
        <w:pStyle w:val="Odstavecseseznamem"/>
        <w:numPr>
          <w:ilvl w:val="0"/>
          <w:numId w:val="13"/>
        </w:numPr>
        <w:spacing w:after="120"/>
        <w:contextualSpacing w:val="0"/>
        <w:jc w:val="both"/>
        <w:rPr>
          <w:rFonts w:ascii="Calibri" w:hAnsi="Calibri" w:cs="Arial"/>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736EC5">
        <w:rPr>
          <w:rFonts w:ascii="Calibri" w:hAnsi="Calibri" w:cs="Arial"/>
          <w:sz w:val="22"/>
          <w:szCs w:val="22"/>
        </w:rPr>
        <w:t xml:space="preserve">. </w:t>
      </w:r>
      <w:r w:rsidRPr="00736EC5">
        <w:rPr>
          <w:rFonts w:ascii="Calibri" w:hAnsi="Calibri" w:cs="Arial"/>
          <w:sz w:val="22"/>
          <w:szCs w:val="22"/>
        </w:rPr>
        <w:t xml:space="preserve"> </w:t>
      </w:r>
      <w:r w:rsidR="00736EC5" w:rsidRPr="00736EC5">
        <w:rPr>
          <w:rFonts w:ascii="Calibri" w:hAnsi="Calibri" w:cs="Arial"/>
          <w:sz w:val="22"/>
          <w:szCs w:val="22"/>
        </w:rPr>
        <w:t xml:space="preserve"> </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3ECD10BC"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0E52A5">
        <w:rPr>
          <w:rFonts w:ascii="Calibri" w:hAnsi="Calibri" w:cs="Arial"/>
          <w:sz w:val="22"/>
          <w:szCs w:val="22"/>
        </w:rPr>
        <w:t>Ing. Ondřej Ludví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 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technický</w:t>
      </w:r>
      <w:r w:rsidRPr="00317A08">
        <w:rPr>
          <w:rFonts w:ascii="Calibri" w:hAnsi="Calibri" w:cs="Arial"/>
          <w:sz w:val="22"/>
          <w:szCs w:val="22"/>
        </w:rPr>
        <w:t>:</w:t>
      </w:r>
      <w:r w:rsidR="00C00CC5" w:rsidRPr="00317A08">
        <w:rPr>
          <w:rFonts w:ascii="Calibri" w:hAnsi="Calibri" w:cs="Arial"/>
          <w:sz w:val="22"/>
          <w:szCs w:val="22"/>
        </w:rPr>
        <w:t xml:space="preserve">   </w:t>
      </w:r>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r w:rsidRPr="00317A08">
        <w:rPr>
          <w:rFonts w:ascii="Calibri" w:hAnsi="Calibri" w:cs="Arial"/>
          <w:sz w:val="22"/>
          <w:szCs w:val="22"/>
        </w:rPr>
        <w:t xml:space="preserve">IČO: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r w:rsidRPr="00317A08">
        <w:rPr>
          <w:rFonts w:ascii="Calibri" w:hAnsi="Calibri" w:cs="Arial"/>
          <w:sz w:val="22"/>
          <w:szCs w:val="22"/>
        </w:rPr>
        <w:t xml:space="preserve">DIČ: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spojení: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účtu: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894DA1" w:rsidRPr="00DF630C" w14:paraId="31D50222" w14:textId="77777777" w:rsidTr="00B0295B">
        <w:trPr>
          <w:trHeight w:val="567"/>
        </w:trPr>
        <w:tc>
          <w:tcPr>
            <w:tcW w:w="1737" w:type="pct"/>
            <w:shd w:val="clear" w:color="auto" w:fill="auto"/>
            <w:vAlign w:val="center"/>
            <w:hideMark/>
          </w:tcPr>
          <w:p w14:paraId="0EAE33D1" w14:textId="77777777" w:rsidR="00894DA1" w:rsidRPr="00DF630C" w:rsidRDefault="00894DA1" w:rsidP="00B0295B">
            <w:pPr>
              <w:rPr>
                <w:rFonts w:asciiTheme="minorHAnsi" w:hAnsiTheme="minorHAnsi" w:cstheme="minorHAnsi"/>
                <w:bCs/>
                <w:sz w:val="22"/>
                <w:szCs w:val="22"/>
              </w:rPr>
            </w:pPr>
            <w:bookmarkStart w:id="0" w:name="_Hlk505931200"/>
            <w:r w:rsidRPr="00DF630C">
              <w:rPr>
                <w:rFonts w:asciiTheme="minorHAnsi" w:hAnsiTheme="minorHAnsi" w:cstheme="minorHAnsi"/>
                <w:bCs/>
                <w:sz w:val="22"/>
                <w:szCs w:val="22"/>
              </w:rPr>
              <w:t>NÁZEV VEŘEJNÉ ZAKÁZKY</w:t>
            </w:r>
          </w:p>
        </w:tc>
        <w:tc>
          <w:tcPr>
            <w:tcW w:w="3263" w:type="pct"/>
            <w:shd w:val="clear" w:color="auto" w:fill="auto"/>
            <w:vAlign w:val="center"/>
            <w:hideMark/>
          </w:tcPr>
          <w:p w14:paraId="4C06897B" w14:textId="77777777" w:rsidR="00894DA1" w:rsidRPr="00792980" w:rsidRDefault="00894DA1" w:rsidP="00B0295B">
            <w:pPr>
              <w:rPr>
                <w:rFonts w:asciiTheme="minorHAnsi" w:hAnsiTheme="minorHAnsi" w:cstheme="minorHAnsi"/>
                <w:b/>
                <w:bCs/>
                <w:sz w:val="22"/>
                <w:szCs w:val="22"/>
              </w:rPr>
            </w:pPr>
            <w:r w:rsidRPr="00D1489D">
              <w:rPr>
                <w:rFonts w:asciiTheme="minorHAnsi" w:hAnsiTheme="minorHAnsi" w:cstheme="minorHAnsi"/>
                <w:b/>
                <w:bCs/>
                <w:sz w:val="22"/>
                <w:szCs w:val="22"/>
              </w:rPr>
              <w:t>VIZOVICE, KOMUNIKACE PĚŠÍ V KŘIŽOVATCE ULIC ZLÍNSKÁ A 3. KVĚTNA</w:t>
            </w:r>
          </w:p>
        </w:tc>
      </w:tr>
      <w:tr w:rsidR="00894DA1" w:rsidRPr="00DF630C" w14:paraId="3A099066" w14:textId="77777777" w:rsidTr="00B0295B">
        <w:trPr>
          <w:trHeight w:val="567"/>
        </w:trPr>
        <w:tc>
          <w:tcPr>
            <w:tcW w:w="1737" w:type="pct"/>
            <w:vAlign w:val="center"/>
            <w:hideMark/>
          </w:tcPr>
          <w:p w14:paraId="53BFB302" w14:textId="77777777" w:rsidR="00894DA1" w:rsidRPr="00DF630C" w:rsidRDefault="00894DA1" w:rsidP="00B0295B">
            <w:pPr>
              <w:rPr>
                <w:rFonts w:asciiTheme="minorHAnsi" w:hAnsiTheme="minorHAnsi" w:cstheme="minorHAnsi"/>
                <w:bCs/>
              </w:rPr>
            </w:pPr>
            <w:r w:rsidRPr="00DF630C">
              <w:rPr>
                <w:rFonts w:asciiTheme="minorHAnsi" w:hAnsiTheme="minorHAnsi" w:cstheme="minorHAnsi"/>
                <w:bCs/>
                <w:sz w:val="22"/>
                <w:szCs w:val="22"/>
              </w:rPr>
              <w:t xml:space="preserve">VEŘEJNÁ ZAKÁZKA DLE PŘEDMĚTU              </w:t>
            </w:r>
          </w:p>
        </w:tc>
        <w:tc>
          <w:tcPr>
            <w:tcW w:w="3263" w:type="pct"/>
            <w:vAlign w:val="center"/>
            <w:hideMark/>
          </w:tcPr>
          <w:p w14:paraId="7C4339B3" w14:textId="77777777" w:rsidR="00894DA1" w:rsidRPr="00DF630C" w:rsidRDefault="00894DA1" w:rsidP="00B0295B">
            <w:pPr>
              <w:rPr>
                <w:rFonts w:asciiTheme="minorHAnsi" w:hAnsiTheme="minorHAnsi" w:cstheme="minorHAnsi"/>
                <w:bCs/>
              </w:rPr>
            </w:pPr>
            <w:r w:rsidRPr="00DF630C">
              <w:rPr>
                <w:rFonts w:asciiTheme="minorHAnsi" w:hAnsiTheme="minorHAnsi" w:cstheme="minorHAnsi"/>
                <w:bCs/>
                <w:sz w:val="22"/>
                <w:szCs w:val="22"/>
              </w:rPr>
              <w:t>VEŘEJNÁ ZAKÁZKA NA STAVEBNÍ PRÁCE</w:t>
            </w:r>
          </w:p>
        </w:tc>
      </w:tr>
      <w:tr w:rsidR="00894DA1" w:rsidRPr="00DF630C" w14:paraId="5EEA22DA" w14:textId="77777777" w:rsidTr="00B0295B">
        <w:trPr>
          <w:trHeight w:val="567"/>
        </w:trPr>
        <w:tc>
          <w:tcPr>
            <w:tcW w:w="1737" w:type="pct"/>
            <w:vAlign w:val="center"/>
            <w:hideMark/>
          </w:tcPr>
          <w:p w14:paraId="1BF56303" w14:textId="77777777" w:rsidR="00894DA1" w:rsidRPr="00DF630C" w:rsidRDefault="00894DA1" w:rsidP="00B0295B">
            <w:pPr>
              <w:rPr>
                <w:rFonts w:asciiTheme="minorHAnsi" w:hAnsiTheme="minorHAnsi" w:cstheme="minorHAnsi"/>
              </w:rPr>
            </w:pPr>
            <w:r w:rsidRPr="00DF630C">
              <w:rPr>
                <w:rFonts w:asciiTheme="minorHAnsi" w:hAnsiTheme="minorHAnsi" w:cstheme="minorHAnsi"/>
                <w:sz w:val="22"/>
                <w:szCs w:val="22"/>
              </w:rPr>
              <w:t xml:space="preserve">DRUH ZADÁVACÍHO ŘÍZENÍ     </w:t>
            </w:r>
          </w:p>
        </w:tc>
        <w:tc>
          <w:tcPr>
            <w:tcW w:w="3263" w:type="pct"/>
            <w:vAlign w:val="center"/>
            <w:hideMark/>
          </w:tcPr>
          <w:p w14:paraId="2FE42848" w14:textId="77777777" w:rsidR="00894DA1" w:rsidRPr="00DF630C" w:rsidRDefault="00894DA1" w:rsidP="00B0295B">
            <w:pPr>
              <w:rPr>
                <w:rFonts w:asciiTheme="minorHAnsi" w:hAnsiTheme="minorHAnsi" w:cstheme="minorHAnsi"/>
              </w:rPr>
            </w:pPr>
            <w:r w:rsidRPr="00DF630C">
              <w:rPr>
                <w:rFonts w:asciiTheme="minorHAnsi" w:hAnsiTheme="minorHAnsi" w:cstheme="minorHAnsi"/>
                <w:sz w:val="22"/>
                <w:szCs w:val="22"/>
              </w:rPr>
              <w:t xml:space="preserve">ZJEDNODUŠENÉ PODLIMITNÍ ŘÍZENÍ  </w:t>
            </w:r>
          </w:p>
        </w:tc>
      </w:tr>
      <w:tr w:rsidR="00894DA1" w:rsidRPr="00DF630C" w14:paraId="47EE16D8" w14:textId="77777777" w:rsidTr="00B0295B">
        <w:trPr>
          <w:trHeight w:val="567"/>
        </w:trPr>
        <w:tc>
          <w:tcPr>
            <w:tcW w:w="1737" w:type="pct"/>
            <w:vAlign w:val="center"/>
            <w:hideMark/>
          </w:tcPr>
          <w:p w14:paraId="5747F716" w14:textId="77777777" w:rsidR="00894DA1" w:rsidRPr="00DF630C" w:rsidRDefault="00894DA1" w:rsidP="00B0295B">
            <w:pPr>
              <w:rPr>
                <w:rFonts w:asciiTheme="minorHAnsi" w:hAnsiTheme="minorHAnsi" w:cstheme="minorHAnsi"/>
              </w:rPr>
            </w:pPr>
            <w:r w:rsidRPr="00DF630C">
              <w:rPr>
                <w:rFonts w:asciiTheme="minorHAnsi" w:hAnsiTheme="minorHAnsi" w:cstheme="minorHAnsi"/>
                <w:sz w:val="22"/>
                <w:szCs w:val="22"/>
              </w:rPr>
              <w:t xml:space="preserve">CPV KÓD           </w:t>
            </w:r>
          </w:p>
        </w:tc>
        <w:tc>
          <w:tcPr>
            <w:tcW w:w="3263" w:type="pct"/>
            <w:vAlign w:val="center"/>
            <w:hideMark/>
          </w:tcPr>
          <w:p w14:paraId="78E12421" w14:textId="77777777" w:rsidR="00894DA1" w:rsidRDefault="00894DA1" w:rsidP="00B0295B">
            <w:pPr>
              <w:rPr>
                <w:rFonts w:asciiTheme="minorHAnsi" w:hAnsiTheme="minorHAnsi" w:cstheme="minorHAnsi"/>
                <w:bCs/>
                <w:sz w:val="22"/>
                <w:szCs w:val="22"/>
              </w:rPr>
            </w:pPr>
            <w:r>
              <w:rPr>
                <w:rFonts w:asciiTheme="minorHAnsi" w:hAnsiTheme="minorHAnsi" w:cstheme="minorHAnsi"/>
                <w:bCs/>
                <w:sz w:val="22"/>
                <w:szCs w:val="22"/>
              </w:rPr>
              <w:t>45233160-8</w:t>
            </w:r>
            <w:r w:rsidRPr="00DF630C">
              <w:rPr>
                <w:rFonts w:asciiTheme="minorHAnsi" w:hAnsiTheme="minorHAnsi" w:cstheme="minorHAnsi"/>
                <w:bCs/>
                <w:sz w:val="22"/>
                <w:szCs w:val="22"/>
              </w:rPr>
              <w:t xml:space="preserve">             </w:t>
            </w:r>
            <w:r>
              <w:rPr>
                <w:rFonts w:asciiTheme="minorHAnsi" w:hAnsiTheme="minorHAnsi" w:cstheme="minorHAnsi"/>
                <w:bCs/>
                <w:sz w:val="22"/>
                <w:szCs w:val="22"/>
              </w:rPr>
              <w:t>CHODNÍKY A JINÉ ZPEVNĚNÉ POVRCHY</w:t>
            </w:r>
          </w:p>
          <w:p w14:paraId="7EDEE46D" w14:textId="0804086A" w:rsidR="00FC2CEF" w:rsidRPr="00DF630C" w:rsidRDefault="00FC2CEF" w:rsidP="00B0295B">
            <w:pPr>
              <w:rPr>
                <w:rFonts w:asciiTheme="minorHAnsi" w:hAnsiTheme="minorHAnsi" w:cstheme="minorHAnsi"/>
              </w:rPr>
            </w:pPr>
            <w:r w:rsidRPr="00AF3DD8">
              <w:rPr>
                <w:rFonts w:asciiTheme="minorHAnsi" w:hAnsiTheme="minorHAnsi" w:cstheme="minorHAnsi"/>
                <w:bCs/>
                <w:sz w:val="22"/>
                <w:szCs w:val="22"/>
              </w:rPr>
              <w:t xml:space="preserve">45223500-1      </w:t>
            </w:r>
            <w:r>
              <w:rPr>
                <w:rFonts w:asciiTheme="minorHAnsi" w:hAnsiTheme="minorHAnsi" w:cstheme="minorHAnsi"/>
                <w:bCs/>
                <w:sz w:val="22"/>
                <w:szCs w:val="22"/>
              </w:rPr>
              <w:t xml:space="preserve">       </w:t>
            </w:r>
            <w:r w:rsidRPr="00AF3DD8">
              <w:rPr>
                <w:rFonts w:asciiTheme="minorHAnsi" w:hAnsiTheme="minorHAnsi" w:cstheme="minorHAnsi"/>
                <w:bCs/>
                <w:sz w:val="22"/>
                <w:szCs w:val="22"/>
              </w:rPr>
              <w:t>ŽELEZOBETONOVÉ KONSTRUKCE</w:t>
            </w:r>
          </w:p>
        </w:tc>
      </w:tr>
      <w:tr w:rsidR="00894DA1" w:rsidRPr="00DF630C" w14:paraId="7894C515" w14:textId="77777777" w:rsidTr="00B0295B">
        <w:trPr>
          <w:trHeight w:val="567"/>
        </w:trPr>
        <w:tc>
          <w:tcPr>
            <w:tcW w:w="1737" w:type="pct"/>
            <w:vAlign w:val="center"/>
            <w:hideMark/>
          </w:tcPr>
          <w:p w14:paraId="13EF3004" w14:textId="77777777" w:rsidR="00894DA1" w:rsidRPr="00DF630C" w:rsidRDefault="00894DA1" w:rsidP="00B0295B">
            <w:pPr>
              <w:rPr>
                <w:rFonts w:asciiTheme="minorHAnsi" w:hAnsiTheme="minorHAnsi" w:cstheme="minorHAnsi"/>
              </w:rPr>
            </w:pPr>
            <w:r w:rsidRPr="00DF630C">
              <w:rPr>
                <w:rFonts w:asciiTheme="minorHAnsi" w:hAnsiTheme="minorHAnsi" w:cstheme="minorHAnsi"/>
                <w:sz w:val="22"/>
                <w:szCs w:val="22"/>
              </w:rPr>
              <w:t>PŘEDPOKLÁDANÁ HODNOTA VEŘEJNÉ ZAKÁZKY</w:t>
            </w:r>
          </w:p>
        </w:tc>
        <w:tc>
          <w:tcPr>
            <w:tcW w:w="3263" w:type="pct"/>
            <w:vAlign w:val="center"/>
            <w:hideMark/>
          </w:tcPr>
          <w:p w14:paraId="5A11D13C" w14:textId="77777777" w:rsidR="00894DA1" w:rsidRPr="00DF630C" w:rsidRDefault="00894DA1" w:rsidP="00B0295B">
            <w:pPr>
              <w:rPr>
                <w:rFonts w:asciiTheme="minorHAnsi" w:hAnsiTheme="minorHAnsi" w:cstheme="minorHAnsi"/>
                <w:b/>
                <w:bCs/>
              </w:rPr>
            </w:pPr>
            <w:r>
              <w:rPr>
                <w:rFonts w:asciiTheme="minorHAnsi" w:hAnsiTheme="minorHAnsi" w:cstheme="minorHAnsi"/>
                <w:b/>
                <w:sz w:val="22"/>
                <w:szCs w:val="22"/>
              </w:rPr>
              <w:t>2.660.000</w:t>
            </w:r>
            <w:r w:rsidRPr="00DF630C">
              <w:rPr>
                <w:rFonts w:asciiTheme="minorHAnsi" w:hAnsiTheme="minorHAnsi" w:cstheme="minorHAnsi"/>
                <w:b/>
                <w:bCs/>
                <w:sz w:val="22"/>
                <w:szCs w:val="22"/>
              </w:rPr>
              <w:t xml:space="preserve"> Kč</w:t>
            </w:r>
            <w:r w:rsidRPr="00DF630C">
              <w:rPr>
                <w:rFonts w:asciiTheme="minorHAnsi" w:hAnsiTheme="minorHAnsi" w:cstheme="minorHAnsi"/>
                <w:b/>
                <w:sz w:val="22"/>
                <w:szCs w:val="22"/>
              </w:rPr>
              <w:t xml:space="preserve"> </w:t>
            </w:r>
            <w:r w:rsidRPr="00DF630C">
              <w:rPr>
                <w:rFonts w:asciiTheme="minorHAnsi" w:hAnsiTheme="minorHAnsi" w:cstheme="minorHAnsi"/>
                <w:b/>
                <w:bCs/>
                <w:sz w:val="22"/>
                <w:szCs w:val="22"/>
              </w:rPr>
              <w:t>bez DPH</w:t>
            </w:r>
          </w:p>
        </w:tc>
      </w:tr>
      <w:bookmarkEnd w:id="0"/>
    </w:tbl>
    <w:p w14:paraId="30B17603" w14:textId="77777777" w:rsidR="00B45116" w:rsidRDefault="00B45116" w:rsidP="00D62CB2">
      <w:pPr>
        <w:rPr>
          <w:rFonts w:ascii="Calibri" w:hAnsi="Calibri" w:cs="Arial"/>
          <w:sz w:val="22"/>
          <w:szCs w:val="22"/>
        </w:rPr>
      </w:pPr>
    </w:p>
    <w:p w14:paraId="5CEC665D" w14:textId="77777777" w:rsidR="0078076B" w:rsidRDefault="0078076B" w:rsidP="00D62CB2">
      <w:pPr>
        <w:rPr>
          <w:rFonts w:ascii="Calibri" w:hAnsi="Calibri" w:cs="Arial"/>
          <w:sz w:val="22"/>
          <w:szCs w:val="22"/>
        </w:rPr>
      </w:pPr>
    </w:p>
    <w:p w14:paraId="2E48ED80" w14:textId="77777777" w:rsidR="0017233F" w:rsidRDefault="0017233F" w:rsidP="00D62CB2">
      <w:pPr>
        <w:pStyle w:val="Nadpis2"/>
        <w:jc w:val="center"/>
        <w:rPr>
          <w:rFonts w:ascii="Calibri" w:hAnsi="Calibri" w:cs="Arial"/>
          <w:sz w:val="22"/>
          <w:szCs w:val="22"/>
        </w:rPr>
      </w:pPr>
    </w:p>
    <w:p w14:paraId="7E50DD69" w14:textId="77777777" w:rsidR="00DD0703" w:rsidRDefault="00DD0703" w:rsidP="00D62CB2">
      <w:pPr>
        <w:pStyle w:val="Nadpis2"/>
        <w:jc w:val="center"/>
        <w:rPr>
          <w:rFonts w:ascii="Calibri" w:hAnsi="Calibri" w:cs="Arial"/>
          <w:sz w:val="22"/>
          <w:szCs w:val="22"/>
        </w:rPr>
      </w:pPr>
    </w:p>
    <w:p w14:paraId="7F4AF708" w14:textId="77777777" w:rsidR="00DD0703" w:rsidRDefault="00DD0703" w:rsidP="00D62CB2">
      <w:pPr>
        <w:pStyle w:val="Nadpis2"/>
        <w:jc w:val="cente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34D74C14"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894DA1" w:rsidRPr="00D1489D">
        <w:rPr>
          <w:rFonts w:asciiTheme="minorHAnsi" w:hAnsiTheme="minorHAnsi" w:cstheme="minorHAnsi"/>
          <w:sz w:val="22"/>
          <w:szCs w:val="22"/>
        </w:rPr>
        <w:t>Vizovice, komunikace pěší v křižovatce ulic Zlínská a 3. května</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34257000" w14:textId="77777777" w:rsidR="00894DA1" w:rsidRPr="00894DA1" w:rsidRDefault="007711E3" w:rsidP="00894DA1">
      <w:pPr>
        <w:pStyle w:val="Odstavecseseznamem"/>
        <w:numPr>
          <w:ilvl w:val="0"/>
          <w:numId w:val="1"/>
        </w:numPr>
        <w:suppressAutoHyphens/>
        <w:jc w:val="both"/>
        <w:rPr>
          <w:rFonts w:asciiTheme="minorHAnsi" w:hAnsiTheme="minorHAnsi" w:cstheme="minorHAnsi"/>
          <w:color w:val="000000"/>
          <w:sz w:val="22"/>
          <w:szCs w:val="22"/>
        </w:rPr>
      </w:pPr>
      <w:r w:rsidRPr="00456CA4">
        <w:rPr>
          <w:rFonts w:ascii="Calibri" w:hAnsi="Calibri" w:cs="Arial"/>
          <w:color w:val="000000"/>
          <w:sz w:val="22"/>
          <w:szCs w:val="22"/>
        </w:rPr>
        <w:t>Popis předmětu plnění:</w:t>
      </w:r>
      <w:r w:rsidR="00956CD0" w:rsidRPr="00456CA4">
        <w:rPr>
          <w:rFonts w:ascii="Calibri" w:hAnsi="Calibri" w:cs="Arial"/>
          <w:color w:val="000000"/>
          <w:sz w:val="22"/>
          <w:szCs w:val="22"/>
        </w:rPr>
        <w:t xml:space="preserve"> </w:t>
      </w:r>
      <w:r w:rsidR="00BA77D1" w:rsidRPr="001A2379">
        <w:rPr>
          <w:rFonts w:asciiTheme="minorHAnsi" w:hAnsiTheme="minorHAnsi" w:cstheme="minorHAnsi"/>
          <w:color w:val="000000"/>
          <w:sz w:val="22"/>
          <w:szCs w:val="22"/>
        </w:rPr>
        <w:t xml:space="preserve">Předmětem </w:t>
      </w:r>
      <w:r w:rsidR="00BA77D1">
        <w:rPr>
          <w:rFonts w:asciiTheme="minorHAnsi" w:hAnsiTheme="minorHAnsi" w:cstheme="minorHAnsi"/>
          <w:color w:val="000000"/>
          <w:sz w:val="22"/>
          <w:szCs w:val="22"/>
        </w:rPr>
        <w:t>smlouvy</w:t>
      </w:r>
      <w:r w:rsidR="00BA77D1" w:rsidRPr="001A2379">
        <w:rPr>
          <w:rFonts w:asciiTheme="minorHAnsi" w:hAnsiTheme="minorHAnsi" w:cstheme="minorHAnsi"/>
          <w:color w:val="000000"/>
          <w:sz w:val="22"/>
          <w:szCs w:val="22"/>
        </w:rPr>
        <w:t xml:space="preserve"> </w:t>
      </w:r>
      <w:r w:rsidR="00894DA1" w:rsidRPr="00894DA1">
        <w:rPr>
          <w:rFonts w:asciiTheme="minorHAnsi" w:hAnsiTheme="minorHAnsi" w:cstheme="minorHAnsi"/>
          <w:color w:val="000000"/>
          <w:sz w:val="22"/>
          <w:szCs w:val="22"/>
        </w:rPr>
        <w:t xml:space="preserve">je vybudování pěší komunikace v nároží ulic 3. května (místní komunikace) a Zlínská (I/49) včetně úpravy navazujících travnatých ploch. </w:t>
      </w:r>
    </w:p>
    <w:p w14:paraId="1B4683EC" w14:textId="77777777" w:rsidR="00894DA1" w:rsidRPr="00894DA1" w:rsidRDefault="00894DA1" w:rsidP="00894DA1">
      <w:pPr>
        <w:pStyle w:val="Odstavecseseznamem"/>
        <w:suppressAutoHyphens/>
        <w:ind w:left="360"/>
        <w:jc w:val="both"/>
        <w:rPr>
          <w:rFonts w:asciiTheme="minorHAnsi" w:hAnsiTheme="minorHAnsi" w:cstheme="minorHAnsi"/>
          <w:color w:val="000000"/>
          <w:sz w:val="22"/>
          <w:szCs w:val="22"/>
        </w:rPr>
      </w:pPr>
      <w:r w:rsidRPr="00894DA1">
        <w:rPr>
          <w:rFonts w:asciiTheme="minorHAnsi" w:hAnsiTheme="minorHAnsi" w:cstheme="minorHAnsi"/>
          <w:color w:val="000000"/>
          <w:sz w:val="22"/>
          <w:szCs w:val="22"/>
        </w:rPr>
        <w:t xml:space="preserve">Komunikace je řešena jako dvoupruhová, z větší části vedena oboustrannou zelení. Celková délka komunikace je 72,50m, základní šířka je 1,50m, v </w:t>
      </w:r>
      <w:proofErr w:type="gramStart"/>
      <w:r w:rsidRPr="00894DA1">
        <w:rPr>
          <w:rFonts w:asciiTheme="minorHAnsi" w:hAnsiTheme="minorHAnsi" w:cstheme="minorHAnsi"/>
          <w:color w:val="000000"/>
          <w:sz w:val="22"/>
          <w:szCs w:val="22"/>
        </w:rPr>
        <w:t>místě</w:t>
      </w:r>
      <w:proofErr w:type="gramEnd"/>
      <w:r w:rsidRPr="00894DA1">
        <w:rPr>
          <w:rFonts w:asciiTheme="minorHAnsi" w:hAnsiTheme="minorHAnsi" w:cstheme="minorHAnsi"/>
          <w:color w:val="000000"/>
          <w:sz w:val="22"/>
          <w:szCs w:val="22"/>
        </w:rPr>
        <w:t xml:space="preserve"> kde vede podél chodníku zábradlí je chodník rozšířen o 0,25m (bezpečnostní odstup), na konci úseku při navázání na stávající vjezd je komunikace pěší rozšířena na 3,45m. Napojení na stávající chodník v ulici Zlínská je řešeno plynule bez stavebního oddělení.</w:t>
      </w:r>
    </w:p>
    <w:p w14:paraId="6DA4EC92" w14:textId="3DC4E5C8" w:rsidR="00456CA4" w:rsidRDefault="00894DA1" w:rsidP="00894DA1">
      <w:pPr>
        <w:pStyle w:val="Odstavecseseznamem"/>
        <w:suppressAutoHyphens/>
        <w:ind w:left="360"/>
        <w:jc w:val="both"/>
        <w:rPr>
          <w:rFonts w:asciiTheme="minorHAnsi" w:hAnsiTheme="minorHAnsi" w:cstheme="minorHAnsi"/>
          <w:color w:val="000000"/>
          <w:sz w:val="22"/>
          <w:szCs w:val="22"/>
        </w:rPr>
      </w:pPr>
      <w:r w:rsidRPr="00894DA1">
        <w:rPr>
          <w:rFonts w:asciiTheme="minorHAnsi" w:hAnsiTheme="minorHAnsi" w:cstheme="minorHAnsi"/>
          <w:color w:val="000000"/>
          <w:sz w:val="22"/>
          <w:szCs w:val="22"/>
        </w:rPr>
        <w:t xml:space="preserve">Směrově je komunikace pěší řešena jako přímá, podélný spád se pohybuje v rozmezí od </w:t>
      </w:r>
      <w:proofErr w:type="gramStart"/>
      <w:r w:rsidRPr="00894DA1">
        <w:rPr>
          <w:rFonts w:asciiTheme="minorHAnsi" w:hAnsiTheme="minorHAnsi" w:cstheme="minorHAnsi"/>
          <w:color w:val="000000"/>
          <w:sz w:val="22"/>
          <w:szCs w:val="22"/>
        </w:rPr>
        <w:t>3,2%</w:t>
      </w:r>
      <w:proofErr w:type="gramEnd"/>
      <w:r w:rsidRPr="00894DA1">
        <w:rPr>
          <w:rFonts w:asciiTheme="minorHAnsi" w:hAnsiTheme="minorHAnsi" w:cstheme="minorHAnsi"/>
          <w:color w:val="000000"/>
          <w:sz w:val="22"/>
          <w:szCs w:val="22"/>
        </w:rPr>
        <w:t xml:space="preserve"> do 6%. Příčný spád je jednostranný s hodnotou </w:t>
      </w:r>
      <w:proofErr w:type="gramStart"/>
      <w:r w:rsidRPr="00894DA1">
        <w:rPr>
          <w:rFonts w:asciiTheme="minorHAnsi" w:hAnsiTheme="minorHAnsi" w:cstheme="minorHAnsi"/>
          <w:color w:val="000000"/>
          <w:sz w:val="22"/>
          <w:szCs w:val="22"/>
        </w:rPr>
        <w:t>2%</w:t>
      </w:r>
      <w:proofErr w:type="gramEnd"/>
      <w:r w:rsidRPr="00894DA1">
        <w:rPr>
          <w:rFonts w:asciiTheme="minorHAnsi" w:hAnsiTheme="minorHAnsi" w:cstheme="minorHAnsi"/>
          <w:color w:val="000000"/>
          <w:sz w:val="22"/>
          <w:szCs w:val="22"/>
        </w:rPr>
        <w:t xml:space="preserve">. Ohraničení od travnatých ploch je silničními obrubníky 10/25/100 v betonovém loži s boční opěrou uloženými bez převýšení. V násypové části tělesa chodníku je navržena betonová zídka šířky 0,30m a s výškou do 1,20m. V rozsahu vyústění chodníku do vjezdu bude zakružovací oblouk vjezdu a místní komunikace nově ohraničen 15/25/100. Pro přecházení bude obruba snížena na </w:t>
      </w:r>
      <w:proofErr w:type="gramStart"/>
      <w:r w:rsidRPr="00894DA1">
        <w:rPr>
          <w:rFonts w:asciiTheme="minorHAnsi" w:hAnsiTheme="minorHAnsi" w:cstheme="minorHAnsi"/>
          <w:color w:val="000000"/>
          <w:sz w:val="22"/>
          <w:szCs w:val="22"/>
        </w:rPr>
        <w:t>20mm</w:t>
      </w:r>
      <w:proofErr w:type="gramEnd"/>
      <w:r w:rsidRPr="00894DA1">
        <w:rPr>
          <w:rFonts w:asciiTheme="minorHAnsi" w:hAnsiTheme="minorHAnsi" w:cstheme="minorHAnsi"/>
          <w:color w:val="000000"/>
          <w:sz w:val="22"/>
          <w:szCs w:val="22"/>
        </w:rPr>
        <w:t>.</w:t>
      </w:r>
    </w:p>
    <w:p w14:paraId="0B71DD19" w14:textId="5CFC3A65" w:rsidR="00677D44" w:rsidRPr="007E6564" w:rsidRDefault="00677D44" w:rsidP="00677D44">
      <w:pPr>
        <w:pStyle w:val="Odstavecseseznamem"/>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oučástí </w:t>
      </w:r>
      <w:r>
        <w:rPr>
          <w:rFonts w:asciiTheme="minorHAnsi" w:hAnsiTheme="minorHAnsi" w:cstheme="minorHAnsi"/>
          <w:color w:val="000000"/>
          <w:sz w:val="22"/>
          <w:szCs w:val="22"/>
        </w:rPr>
        <w:t>plnění</w:t>
      </w:r>
      <w:r>
        <w:rPr>
          <w:rFonts w:asciiTheme="minorHAnsi" w:hAnsiTheme="minorHAnsi" w:cstheme="minorHAnsi"/>
          <w:color w:val="000000"/>
          <w:sz w:val="22"/>
          <w:szCs w:val="22"/>
        </w:rPr>
        <w:t xml:space="preserve"> jsou koordinační práce s firmou CETIN při přeložce jejich zařízení PRIS. Součástí jsou rovněž koordinační práce s firmou </w:t>
      </w:r>
      <w:proofErr w:type="gramStart"/>
      <w:r>
        <w:rPr>
          <w:rFonts w:asciiTheme="minorHAnsi" w:hAnsiTheme="minorHAnsi" w:cstheme="minorHAnsi"/>
          <w:color w:val="000000"/>
          <w:sz w:val="22"/>
          <w:szCs w:val="22"/>
        </w:rPr>
        <w:t>EG.D</w:t>
      </w:r>
      <w:proofErr w:type="gramEnd"/>
      <w:r>
        <w:rPr>
          <w:rFonts w:asciiTheme="minorHAnsi" w:hAnsiTheme="minorHAnsi" w:cstheme="minorHAnsi"/>
          <w:color w:val="000000"/>
          <w:sz w:val="22"/>
          <w:szCs w:val="22"/>
        </w:rPr>
        <w:t xml:space="preserve"> při pokládce jejich kabelu VN.</w:t>
      </w:r>
    </w:p>
    <w:p w14:paraId="45AFFC61" w14:textId="77777777" w:rsidR="00677D44" w:rsidRPr="00456CA4" w:rsidRDefault="00677D44" w:rsidP="00894DA1">
      <w:pPr>
        <w:pStyle w:val="Odstavecseseznamem"/>
        <w:suppressAutoHyphens/>
        <w:ind w:left="360"/>
        <w:jc w:val="both"/>
        <w:rPr>
          <w:rFonts w:ascii="Calibri" w:hAnsi="Calibri" w:cs="Arial"/>
          <w:color w:val="000000"/>
          <w:sz w:val="22"/>
          <w:szCs w:val="22"/>
        </w:rPr>
      </w:pPr>
    </w:p>
    <w:p w14:paraId="04F96366" w14:textId="72AA14FF" w:rsidR="003F5954" w:rsidRPr="00D62CB2" w:rsidRDefault="003F5954" w:rsidP="00E52695">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0A649DA3" w14:textId="11C9852D" w:rsidR="008F0494" w:rsidRPr="00D735F8" w:rsidRDefault="00E0441A" w:rsidP="008F0494">
      <w:pPr>
        <w:pStyle w:val="Odstavecseseznamem"/>
        <w:numPr>
          <w:ilvl w:val="0"/>
          <w:numId w:val="23"/>
        </w:numPr>
        <w:snapToGrid w:val="0"/>
        <w:contextualSpacing w:val="0"/>
        <w:jc w:val="both"/>
        <w:rPr>
          <w:rFonts w:asciiTheme="minorHAnsi" w:hAnsiTheme="minorHAnsi" w:cstheme="minorHAnsi"/>
          <w:sz w:val="22"/>
          <w:szCs w:val="22"/>
        </w:rPr>
      </w:pPr>
      <w:r w:rsidRPr="001F4967">
        <w:rPr>
          <w:rFonts w:ascii="Calibri" w:hAnsi="Calibri" w:cs="Arial"/>
          <w:sz w:val="22"/>
          <w:szCs w:val="22"/>
        </w:rPr>
        <w:t>s projektovou dokumentací pro provádění stavby –</w:t>
      </w:r>
      <w:r w:rsidR="008F0494" w:rsidRPr="003650FD">
        <w:rPr>
          <w:rFonts w:asciiTheme="minorHAnsi" w:hAnsiTheme="minorHAnsi" w:cstheme="minorHAnsi"/>
          <w:sz w:val="22"/>
          <w:szCs w:val="22"/>
        </w:rPr>
        <w:t xml:space="preserve"> </w:t>
      </w:r>
      <w:r w:rsidR="00894DA1" w:rsidRPr="00894DA1">
        <w:rPr>
          <w:rFonts w:asciiTheme="minorHAnsi" w:hAnsiTheme="minorHAnsi" w:cstheme="minorHAnsi"/>
          <w:sz w:val="22"/>
          <w:szCs w:val="22"/>
        </w:rPr>
        <w:t xml:space="preserve">Vizovice, komunikace pěší v křižovatce ulic Zlínská a 3. května zpracovaná Marcelou Urbanovou, IČ: 71813594, Na </w:t>
      </w:r>
      <w:proofErr w:type="spellStart"/>
      <w:r w:rsidR="00894DA1" w:rsidRPr="00894DA1">
        <w:rPr>
          <w:rFonts w:asciiTheme="minorHAnsi" w:hAnsiTheme="minorHAnsi" w:cstheme="minorHAnsi"/>
          <w:sz w:val="22"/>
          <w:szCs w:val="22"/>
        </w:rPr>
        <w:t>Vrchovici</w:t>
      </w:r>
      <w:proofErr w:type="spellEnd"/>
      <w:r w:rsidR="00894DA1" w:rsidRPr="00894DA1">
        <w:rPr>
          <w:rFonts w:asciiTheme="minorHAnsi" w:hAnsiTheme="minorHAnsi" w:cstheme="minorHAnsi"/>
          <w:sz w:val="22"/>
          <w:szCs w:val="22"/>
        </w:rPr>
        <w:t xml:space="preserve"> 317, 760 01 Zlín, autorizovaný inženýr Ing. Ladislav </w:t>
      </w:r>
      <w:proofErr w:type="spellStart"/>
      <w:r w:rsidR="00894DA1" w:rsidRPr="00894DA1">
        <w:rPr>
          <w:rFonts w:asciiTheme="minorHAnsi" w:hAnsiTheme="minorHAnsi" w:cstheme="minorHAnsi"/>
          <w:sz w:val="22"/>
          <w:szCs w:val="22"/>
        </w:rPr>
        <w:t>Alster</w:t>
      </w:r>
      <w:proofErr w:type="spellEnd"/>
      <w:r w:rsidR="00894DA1" w:rsidRPr="00894DA1">
        <w:rPr>
          <w:rFonts w:asciiTheme="minorHAnsi" w:hAnsiTheme="minorHAnsi" w:cstheme="minorHAnsi"/>
          <w:sz w:val="22"/>
          <w:szCs w:val="22"/>
        </w:rPr>
        <w:t>, ČKAIT č. 1300173, obor dopravní stavby.</w:t>
      </w:r>
    </w:p>
    <w:p w14:paraId="30986881" w14:textId="24774573"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w:t>
      </w:r>
      <w:r w:rsidR="00D735F8">
        <w:rPr>
          <w:rFonts w:ascii="Calibri" w:hAnsi="Calibri" w:cs="Arial"/>
          <w:sz w:val="22"/>
          <w:szCs w:val="22"/>
        </w:rPr>
        <w:t>y</w:t>
      </w:r>
      <w:r w:rsidR="00680BC2">
        <w:rPr>
          <w:rFonts w:ascii="Calibri" w:hAnsi="Calibri" w:cs="Arial"/>
          <w:sz w:val="22"/>
          <w:szCs w:val="22"/>
        </w:rPr>
        <w:t xml:space="preserve">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741ED7C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 vzrostlých s</w:t>
      </w:r>
      <w:r w:rsidR="00551A2E">
        <w:rPr>
          <w:rFonts w:ascii="Calibri" w:hAnsi="Calibri" w:cs="Arial"/>
          <w:sz w:val="22"/>
          <w:szCs w:val="22"/>
        </w:rPr>
        <w:t xml:space="preserve">tromů, jež mají být zachovány,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7777777" w:rsidR="00DD0703" w:rsidRPr="00831D1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w:t>
      </w:r>
      <w:r w:rsidRPr="00831D1A">
        <w:rPr>
          <w:rFonts w:ascii="Calibri" w:hAnsi="Calibri" w:cs="Arial"/>
          <w:sz w:val="22"/>
          <w:szCs w:val="22"/>
        </w:rPr>
        <w:t>BOZP.</w:t>
      </w:r>
    </w:p>
    <w:p w14:paraId="760B7EDB" w14:textId="77777777" w:rsidR="00831D1A" w:rsidRPr="00831D1A" w:rsidRDefault="00831D1A" w:rsidP="00831D1A">
      <w:pPr>
        <w:pStyle w:val="Odstavecseseznamem"/>
        <w:numPr>
          <w:ilvl w:val="0"/>
          <w:numId w:val="20"/>
        </w:numPr>
        <w:suppressAutoHyphens/>
        <w:jc w:val="both"/>
        <w:rPr>
          <w:rFonts w:asciiTheme="minorHAnsi" w:hAnsiTheme="minorHAnsi" w:cstheme="minorHAnsi"/>
          <w:color w:val="000000"/>
          <w:sz w:val="22"/>
          <w:szCs w:val="22"/>
        </w:rPr>
      </w:pPr>
      <w:r w:rsidRPr="00831D1A">
        <w:rPr>
          <w:rFonts w:ascii="Calibri" w:hAnsi="Calibri" w:cs="Arial"/>
          <w:sz w:val="22"/>
          <w:szCs w:val="22"/>
        </w:rPr>
        <w:t xml:space="preserve">projednání a zajištění zvláštního užívání komunikací a veřejných ploch </w:t>
      </w:r>
    </w:p>
    <w:p w14:paraId="75E679E4" w14:textId="77777777" w:rsidR="00831D1A" w:rsidRPr="00831D1A" w:rsidRDefault="00831D1A" w:rsidP="00831D1A">
      <w:pPr>
        <w:pStyle w:val="Odstavecseseznamem"/>
        <w:numPr>
          <w:ilvl w:val="0"/>
          <w:numId w:val="20"/>
        </w:numPr>
        <w:suppressAutoHyphens/>
        <w:jc w:val="both"/>
        <w:rPr>
          <w:rFonts w:asciiTheme="minorHAnsi" w:hAnsiTheme="minorHAnsi" w:cstheme="minorHAnsi"/>
          <w:color w:val="000000"/>
          <w:sz w:val="22"/>
          <w:szCs w:val="22"/>
        </w:rPr>
      </w:pPr>
      <w:r w:rsidRPr="00831D1A">
        <w:rPr>
          <w:rFonts w:ascii="Calibri" w:hAnsi="Calibri" w:cs="Arial"/>
          <w:sz w:val="22"/>
          <w:szCs w:val="22"/>
        </w:rPr>
        <w:t>zajištění dopravního značení k dopravním omezením, jejich údržba a přemisťování a následné odstranění</w:t>
      </w:r>
    </w:p>
    <w:p w14:paraId="3AC23A98" w14:textId="77777777" w:rsidR="00831D1A" w:rsidRPr="00DD0703" w:rsidRDefault="00831D1A" w:rsidP="00831D1A">
      <w:pPr>
        <w:pStyle w:val="Odstavecseseznamem"/>
        <w:jc w:val="both"/>
        <w:rPr>
          <w:rFonts w:ascii="Calibri" w:hAnsi="Calibri" w:cs="Arial"/>
          <w:sz w:val="22"/>
          <w:szCs w:val="22"/>
        </w:rPr>
      </w:pPr>
    </w:p>
    <w:p w14:paraId="6DFC64D3" w14:textId="77777777" w:rsidR="003F5954" w:rsidRPr="00E64C9D"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076E8285"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0AD64484" w14:textId="73F8F08B" w:rsidR="00E52695" w:rsidRPr="00941E12"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941E12">
        <w:rPr>
          <w:rFonts w:ascii="Calibri" w:hAnsi="Calibri" w:cs="Arial"/>
          <w:sz w:val="22"/>
          <w:szCs w:val="22"/>
        </w:rPr>
        <w:t xml:space="preserve">Zhotovitel se zavazuje provést dílo </w:t>
      </w:r>
      <w:r w:rsidR="00D56DB4" w:rsidRPr="00941E12">
        <w:rPr>
          <w:rFonts w:ascii="Calibri" w:hAnsi="Calibri" w:cs="Arial"/>
          <w:sz w:val="22"/>
          <w:szCs w:val="22"/>
        </w:rPr>
        <w:t>v tomto termínu:</w:t>
      </w:r>
    </w:p>
    <w:p w14:paraId="6735B045" w14:textId="16388234" w:rsidR="00956CD0" w:rsidRPr="00F0464F" w:rsidRDefault="00941E12" w:rsidP="00956CD0">
      <w:pPr>
        <w:pStyle w:val="Odstavecseseznamem"/>
        <w:numPr>
          <w:ilvl w:val="1"/>
          <w:numId w:val="17"/>
        </w:numPr>
        <w:snapToGrid w:val="0"/>
        <w:spacing w:after="120"/>
        <w:jc w:val="both"/>
        <w:rPr>
          <w:rFonts w:ascii="Calibri" w:hAnsi="Calibri" w:cs="Arial"/>
          <w:b/>
          <w:sz w:val="22"/>
          <w:szCs w:val="22"/>
        </w:rPr>
      </w:pPr>
      <w:r w:rsidRPr="00F0464F">
        <w:rPr>
          <w:rFonts w:ascii="Calibri" w:hAnsi="Calibri" w:cs="Arial"/>
          <w:sz w:val="22"/>
          <w:szCs w:val="22"/>
        </w:rPr>
        <w:t>D</w:t>
      </w:r>
      <w:r w:rsidR="00A959B5" w:rsidRPr="00F0464F">
        <w:rPr>
          <w:rFonts w:ascii="Calibri" w:hAnsi="Calibri" w:cs="Arial"/>
          <w:sz w:val="22"/>
          <w:szCs w:val="22"/>
        </w:rPr>
        <w:t>oba plnění zakázky:</w:t>
      </w:r>
      <w:r w:rsidR="00C60862">
        <w:rPr>
          <w:rFonts w:ascii="Calibri" w:hAnsi="Calibri" w:cs="Arial"/>
          <w:sz w:val="22"/>
          <w:szCs w:val="22"/>
        </w:rPr>
        <w:t xml:space="preserve"> </w:t>
      </w:r>
      <w:r w:rsidR="00894DA1">
        <w:rPr>
          <w:rFonts w:asciiTheme="minorHAnsi" w:hAnsiTheme="minorHAnsi" w:cstheme="minorHAnsi"/>
          <w:b/>
          <w:sz w:val="22"/>
          <w:szCs w:val="22"/>
        </w:rPr>
        <w:t>169</w:t>
      </w:r>
      <w:r w:rsidR="00894DA1" w:rsidRPr="0061534D">
        <w:rPr>
          <w:rFonts w:asciiTheme="minorHAnsi" w:hAnsiTheme="minorHAnsi" w:cstheme="minorHAnsi"/>
          <w:b/>
          <w:sz w:val="22"/>
          <w:szCs w:val="22"/>
        </w:rPr>
        <w:t xml:space="preserve"> dnů</w:t>
      </w:r>
      <w:r w:rsidR="00894DA1">
        <w:rPr>
          <w:rFonts w:asciiTheme="minorHAnsi" w:hAnsiTheme="minorHAnsi" w:cstheme="minorHAnsi"/>
          <w:b/>
          <w:sz w:val="22"/>
          <w:szCs w:val="22"/>
        </w:rPr>
        <w:t>, včetně vyřízení zvláštního užívání komunikace</w:t>
      </w:r>
    </w:p>
    <w:p w14:paraId="6E62234A" w14:textId="6F37F3D0" w:rsidR="008F0494" w:rsidRPr="00676136" w:rsidRDefault="00956CD0" w:rsidP="006E7890">
      <w:pPr>
        <w:pStyle w:val="Odstavecseseznamem"/>
        <w:numPr>
          <w:ilvl w:val="1"/>
          <w:numId w:val="17"/>
        </w:numPr>
        <w:snapToGrid w:val="0"/>
        <w:spacing w:after="120"/>
        <w:ind w:left="1434"/>
        <w:contextualSpacing w:val="0"/>
        <w:jc w:val="both"/>
        <w:rPr>
          <w:rFonts w:ascii="Calibri" w:hAnsi="Calibri" w:cs="Arial"/>
          <w:sz w:val="22"/>
          <w:szCs w:val="22"/>
        </w:rPr>
      </w:pPr>
      <w:r w:rsidRPr="00F0464F">
        <w:rPr>
          <w:rFonts w:ascii="Calibri" w:hAnsi="Calibri" w:cs="Arial"/>
          <w:sz w:val="22"/>
          <w:szCs w:val="22"/>
        </w:rPr>
        <w:t>Předpokládaný termín předání a</w:t>
      </w:r>
      <w:r w:rsidR="00A959B5" w:rsidRPr="00F0464F">
        <w:rPr>
          <w:rFonts w:ascii="Calibri" w:hAnsi="Calibri" w:cs="Arial"/>
          <w:sz w:val="22"/>
          <w:szCs w:val="22"/>
        </w:rPr>
        <w:t xml:space="preserve"> převzetí staveniště nejdříve </w:t>
      </w:r>
      <w:r w:rsidR="00894DA1">
        <w:rPr>
          <w:rFonts w:ascii="Calibri" w:hAnsi="Calibri" w:cs="Arial"/>
          <w:b/>
          <w:sz w:val="22"/>
          <w:szCs w:val="22"/>
        </w:rPr>
        <w:t>15</w:t>
      </w:r>
      <w:r w:rsidR="00D735F8">
        <w:rPr>
          <w:rFonts w:ascii="Calibri" w:hAnsi="Calibri" w:cs="Arial"/>
          <w:b/>
          <w:sz w:val="22"/>
          <w:szCs w:val="22"/>
        </w:rPr>
        <w:t>.</w:t>
      </w:r>
      <w:r w:rsidR="005B0C68">
        <w:rPr>
          <w:rFonts w:ascii="Calibri" w:hAnsi="Calibri" w:cs="Arial"/>
          <w:b/>
          <w:sz w:val="22"/>
          <w:szCs w:val="22"/>
        </w:rPr>
        <w:t>0</w:t>
      </w:r>
      <w:r w:rsidR="00894DA1">
        <w:rPr>
          <w:rFonts w:ascii="Calibri" w:hAnsi="Calibri" w:cs="Arial"/>
          <w:b/>
          <w:sz w:val="22"/>
          <w:szCs w:val="22"/>
        </w:rPr>
        <w:t>5</w:t>
      </w:r>
      <w:r w:rsidR="00C60862" w:rsidRPr="00C60862">
        <w:rPr>
          <w:rFonts w:ascii="Calibri" w:hAnsi="Calibri" w:cs="Arial"/>
          <w:b/>
          <w:sz w:val="22"/>
          <w:szCs w:val="22"/>
        </w:rPr>
        <w:t>.202</w:t>
      </w:r>
      <w:r w:rsidR="00521799">
        <w:rPr>
          <w:rFonts w:ascii="Calibri" w:hAnsi="Calibri" w:cs="Arial"/>
          <w:b/>
          <w:sz w:val="22"/>
          <w:szCs w:val="22"/>
        </w:rPr>
        <w:t>4</w:t>
      </w:r>
      <w:r w:rsidRPr="00F0464F">
        <w:rPr>
          <w:rFonts w:ascii="Calibri" w:hAnsi="Calibri" w:cs="Arial"/>
          <w:sz w:val="22"/>
          <w:szCs w:val="22"/>
        </w:rPr>
        <w:t xml:space="preserve">   </w:t>
      </w:r>
      <w:r w:rsidR="008F0494" w:rsidRPr="00F0464F">
        <w:rPr>
          <w:rFonts w:ascii="Calibri" w:hAnsi="Calibri" w:cs="Arial"/>
          <w:sz w:val="22"/>
          <w:szCs w:val="22"/>
        </w:rPr>
        <w:t xml:space="preserve"> </w:t>
      </w:r>
      <w:r w:rsidR="008F0494" w:rsidRPr="00F0464F">
        <w:rPr>
          <w:rFonts w:asciiTheme="minorHAnsi" w:hAnsiTheme="minorHAnsi"/>
          <w:b/>
          <w:sz w:val="22"/>
          <w:szCs w:val="22"/>
        </w:rPr>
        <w:t xml:space="preserve"> </w:t>
      </w:r>
    </w:p>
    <w:p w14:paraId="50916940" w14:textId="02F53668" w:rsidR="00676136" w:rsidRDefault="00676136" w:rsidP="00676136">
      <w:pPr>
        <w:pStyle w:val="Odstavecseseznamem"/>
        <w:numPr>
          <w:ilvl w:val="2"/>
          <w:numId w:val="17"/>
        </w:numPr>
        <w:snapToGrid w:val="0"/>
        <w:spacing w:after="120"/>
        <w:contextualSpacing w:val="0"/>
        <w:jc w:val="both"/>
        <w:rPr>
          <w:rFonts w:ascii="Calibri" w:hAnsi="Calibri" w:cs="Arial"/>
          <w:sz w:val="22"/>
          <w:szCs w:val="22"/>
        </w:rPr>
      </w:pPr>
      <w:r w:rsidRPr="00676136">
        <w:rPr>
          <w:rFonts w:ascii="Calibri" w:hAnsi="Calibri" w:cs="Arial"/>
          <w:sz w:val="22"/>
          <w:szCs w:val="22"/>
        </w:rPr>
        <w:t>Období 15.05.2024 – 14.07.2024 je vyhrazeno pro vyřízení zvláštního užívání komunikac</w:t>
      </w:r>
      <w:r>
        <w:rPr>
          <w:rFonts w:ascii="Calibri" w:hAnsi="Calibri" w:cs="Arial"/>
          <w:sz w:val="22"/>
          <w:szCs w:val="22"/>
        </w:rPr>
        <w:t>e</w:t>
      </w:r>
    </w:p>
    <w:p w14:paraId="1434DEF1" w14:textId="233E9D21" w:rsidR="00676136" w:rsidRPr="00676136" w:rsidRDefault="00676136" w:rsidP="00676136">
      <w:pPr>
        <w:pStyle w:val="Odstavecseseznamem"/>
        <w:numPr>
          <w:ilvl w:val="2"/>
          <w:numId w:val="17"/>
        </w:numPr>
        <w:rPr>
          <w:rFonts w:ascii="Calibri" w:hAnsi="Calibri" w:cs="Arial"/>
          <w:sz w:val="22"/>
          <w:szCs w:val="22"/>
        </w:rPr>
      </w:pPr>
      <w:r w:rsidRPr="00676136">
        <w:rPr>
          <w:rFonts w:ascii="Calibri" w:hAnsi="Calibri" w:cs="Arial"/>
          <w:sz w:val="22"/>
          <w:szCs w:val="22"/>
        </w:rPr>
        <w:t>Období 15.07.2024 – 31.10.2024 je vyhrazeno pro vlastní stavební práce</w:t>
      </w:r>
    </w:p>
    <w:p w14:paraId="795FDA0F" w14:textId="036AE4E5" w:rsidR="00BB1CB8" w:rsidRPr="00F0464F" w:rsidRDefault="00BB1CB8"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lastRenderedPageBreak/>
        <w:t>Objednatel vyzve zhotovitele k předání a převzetí díla písemnou výzvou, ve které stanoví termín předání a převzetí staveniště. Zhotovitele se zavazuje tuto písemnou výzvu převzít a ve stanovený termín se k převzetí a předání staveniště dostavit.</w:t>
      </w:r>
    </w:p>
    <w:p w14:paraId="191B87F9" w14:textId="2DAF77FD" w:rsidR="00032C5D" w:rsidRPr="00F0464F"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 xml:space="preserve">Zhotovitel je povinen předložit objednateli do </w:t>
      </w:r>
      <w:r w:rsidR="008837A1" w:rsidRPr="00F0464F">
        <w:rPr>
          <w:rFonts w:ascii="Calibri" w:hAnsi="Calibri" w:cs="Arial"/>
          <w:sz w:val="22"/>
          <w:szCs w:val="22"/>
        </w:rPr>
        <w:t>3</w:t>
      </w:r>
      <w:r w:rsidRPr="00F0464F">
        <w:rPr>
          <w:rFonts w:ascii="Calibri" w:hAnsi="Calibri" w:cs="Arial"/>
          <w:sz w:val="22"/>
          <w:szCs w:val="22"/>
        </w:rPr>
        <w:t xml:space="preserve"> dnů o</w:t>
      </w:r>
      <w:r w:rsidR="004E01F9" w:rsidRPr="00F0464F">
        <w:rPr>
          <w:rFonts w:ascii="Calibri" w:hAnsi="Calibri" w:cs="Arial"/>
          <w:sz w:val="22"/>
          <w:szCs w:val="22"/>
        </w:rPr>
        <w:t>d</w:t>
      </w:r>
      <w:r w:rsidRPr="00F0464F">
        <w:rPr>
          <w:rFonts w:ascii="Calibri" w:hAnsi="Calibri" w:cs="Arial"/>
          <w:sz w:val="22"/>
          <w:szCs w:val="22"/>
        </w:rPr>
        <w:t xml:space="preserve"> </w:t>
      </w:r>
      <w:r w:rsidR="00BB1CB8" w:rsidRPr="00F0464F">
        <w:rPr>
          <w:rFonts w:ascii="Calibri" w:hAnsi="Calibri" w:cs="Arial"/>
          <w:sz w:val="22"/>
          <w:szCs w:val="22"/>
        </w:rPr>
        <w:t xml:space="preserve">převzetí staveniště </w:t>
      </w:r>
      <w:r w:rsidRPr="00F0464F">
        <w:rPr>
          <w:rFonts w:ascii="Calibri" w:hAnsi="Calibri" w:cs="Arial"/>
          <w:sz w:val="22"/>
          <w:szCs w:val="22"/>
        </w:rPr>
        <w:t>opravený harmonogram provádění díla, res</w:t>
      </w:r>
      <w:r w:rsidR="004E01F9" w:rsidRPr="00F0464F">
        <w:rPr>
          <w:rFonts w:ascii="Calibri" w:hAnsi="Calibri" w:cs="Arial"/>
          <w:sz w:val="22"/>
          <w:szCs w:val="22"/>
        </w:rPr>
        <w:t>pektující harmonogram předložený</w:t>
      </w:r>
      <w:r w:rsidRPr="00F0464F">
        <w:rPr>
          <w:rFonts w:ascii="Calibri" w:hAnsi="Calibri" w:cs="Arial"/>
          <w:sz w:val="22"/>
          <w:szCs w:val="22"/>
        </w:rPr>
        <w:t xml:space="preserve"> v nabídce.</w:t>
      </w:r>
      <w:r w:rsidR="00BB1CB8" w:rsidRPr="00F0464F">
        <w:rPr>
          <w:rFonts w:ascii="Calibri" w:hAnsi="Calibri" w:cs="Arial"/>
          <w:sz w:val="22"/>
          <w:szCs w:val="22"/>
        </w:rPr>
        <w:t xml:space="preserve"> Zhotovitel je povinen po převzetí staveniště ihned</w:t>
      </w:r>
      <w:r w:rsidR="00593EC4" w:rsidRPr="00F0464F">
        <w:rPr>
          <w:rFonts w:ascii="Calibri" w:hAnsi="Calibri" w:cs="Arial"/>
          <w:sz w:val="22"/>
          <w:szCs w:val="22"/>
        </w:rPr>
        <w:t xml:space="preserve"> (tj. nejpozději den následující po dni převzetí staveniště)</w:t>
      </w:r>
      <w:r w:rsidR="00BB1CB8" w:rsidRPr="00F0464F">
        <w:rPr>
          <w:rFonts w:ascii="Calibri" w:hAnsi="Calibri" w:cs="Arial"/>
          <w:sz w:val="22"/>
          <w:szCs w:val="22"/>
        </w:rPr>
        <w:t xml:space="preserve"> zahájit provádění díla a kontinuálně v provádění díla pokračovat až do jeho dokončení a předání objednateli.</w:t>
      </w:r>
      <w:r w:rsidR="00593EC4" w:rsidRPr="00F0464F">
        <w:rPr>
          <w:rFonts w:ascii="Calibri" w:hAnsi="Calibri" w:cs="Arial"/>
          <w:sz w:val="22"/>
          <w:szCs w:val="22"/>
        </w:rPr>
        <w:t xml:space="preserve"> </w:t>
      </w:r>
    </w:p>
    <w:p w14:paraId="503C257C" w14:textId="3A252386"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Tímto dnem začíná též běžet lhůta k dokončení díla.</w:t>
      </w:r>
      <w:r w:rsidR="00965916">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50569180" w:rsidR="007711E3" w:rsidRDefault="007711E3" w:rsidP="00D33288">
      <w:pPr>
        <w:pStyle w:val="Nadpis2"/>
        <w:rPr>
          <w:rFonts w:ascii="Calibri" w:hAnsi="Calibri" w:cs="Arial"/>
          <w:sz w:val="22"/>
          <w:szCs w:val="22"/>
        </w:rPr>
      </w:pPr>
    </w:p>
    <w:p w14:paraId="2418B33E" w14:textId="62A11FE6" w:rsidR="005A79E6" w:rsidRDefault="005A79E6" w:rsidP="00D33288">
      <w:pPr>
        <w:pStyle w:val="Nadpis2"/>
        <w:rPr>
          <w:rFonts w:ascii="Calibri" w:hAnsi="Calibri" w:cs="Arial"/>
          <w:sz w:val="22"/>
          <w:szCs w:val="22"/>
        </w:rPr>
      </w:pPr>
    </w:p>
    <w:p w14:paraId="5A51943E" w14:textId="06B0F8A0" w:rsidR="005A79E6" w:rsidRDefault="005A79E6" w:rsidP="00D33288">
      <w:pPr>
        <w:pStyle w:val="Nadpis2"/>
        <w:rPr>
          <w:rFonts w:ascii="Calibri" w:hAnsi="Calibri" w:cs="Arial"/>
          <w:sz w:val="22"/>
          <w:szCs w:val="22"/>
        </w:rPr>
      </w:pPr>
    </w:p>
    <w:p w14:paraId="4E3ECD65" w14:textId="5A5A692A" w:rsidR="005A79E6" w:rsidRDefault="005A79E6" w:rsidP="00D33288">
      <w:pPr>
        <w:pStyle w:val="Nadpis2"/>
        <w:rPr>
          <w:rFonts w:ascii="Calibri" w:hAnsi="Calibri" w:cs="Arial"/>
          <w:sz w:val="22"/>
          <w:szCs w:val="22"/>
        </w:rPr>
      </w:pPr>
    </w:p>
    <w:p w14:paraId="5981696A" w14:textId="54B5FCB2" w:rsidR="005A79E6" w:rsidRDefault="005A79E6" w:rsidP="00D33288">
      <w:pPr>
        <w:pStyle w:val="Nadpis2"/>
        <w:rPr>
          <w:rFonts w:ascii="Calibri" w:hAnsi="Calibri" w:cs="Arial"/>
          <w:sz w:val="22"/>
          <w:szCs w:val="22"/>
        </w:rPr>
      </w:pPr>
    </w:p>
    <w:p w14:paraId="64AC15CC" w14:textId="38CD2AD8" w:rsidR="005A79E6" w:rsidRDefault="005A79E6" w:rsidP="00D33288">
      <w:pPr>
        <w:pStyle w:val="Nadpis2"/>
        <w:rPr>
          <w:rFonts w:ascii="Calibri" w:hAnsi="Calibri" w:cs="Arial"/>
          <w:sz w:val="22"/>
          <w:szCs w:val="22"/>
        </w:rPr>
      </w:pPr>
    </w:p>
    <w:p w14:paraId="31F18459" w14:textId="196F290B" w:rsidR="005A79E6" w:rsidRDefault="005A79E6" w:rsidP="00D33288">
      <w:pPr>
        <w:pStyle w:val="Nadpis2"/>
        <w:rPr>
          <w:rFonts w:ascii="Calibri" w:hAnsi="Calibri" w:cs="Arial"/>
          <w:sz w:val="22"/>
          <w:szCs w:val="22"/>
        </w:rPr>
      </w:pPr>
    </w:p>
    <w:p w14:paraId="58865540" w14:textId="34815251" w:rsidR="005A79E6" w:rsidRDefault="005A79E6" w:rsidP="00D33288">
      <w:pPr>
        <w:pStyle w:val="Nadpis2"/>
        <w:rPr>
          <w:rFonts w:ascii="Calibri" w:hAnsi="Calibri" w:cs="Arial"/>
          <w:sz w:val="22"/>
          <w:szCs w:val="22"/>
        </w:rPr>
      </w:pPr>
    </w:p>
    <w:p w14:paraId="603FADA3" w14:textId="05F5399C" w:rsidR="005A79E6" w:rsidRDefault="005A79E6" w:rsidP="00D33288">
      <w:pPr>
        <w:pStyle w:val="Nadpis2"/>
        <w:rPr>
          <w:rFonts w:ascii="Calibri" w:hAnsi="Calibri" w:cs="Arial"/>
          <w:sz w:val="22"/>
          <w:szCs w:val="22"/>
        </w:rPr>
      </w:pPr>
    </w:p>
    <w:p w14:paraId="2BAFBEA9" w14:textId="77777777" w:rsidR="005A79E6" w:rsidRDefault="005A79E6"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w:t>
      </w:r>
      <w:proofErr w:type="gramStart"/>
      <w:r w:rsidR="00E64C9D">
        <w:rPr>
          <w:rFonts w:ascii="Calibri" w:hAnsi="Calibri" w:cs="Arial"/>
          <w:sz w:val="22"/>
          <w:szCs w:val="22"/>
        </w:rPr>
        <w:t>-  také</w:t>
      </w:r>
      <w:proofErr w:type="gramEnd"/>
      <w:r w:rsidR="00E64C9D">
        <w:rPr>
          <w:rFonts w:ascii="Calibri" w:hAnsi="Calibri" w:cs="Arial"/>
          <w:sz w:val="22"/>
          <w:szCs w:val="22"/>
        </w:rPr>
        <w:t xml:space="preserve"> 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77777777"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 xml:space="preserve">Dojde-li k dohodě o omezení či rozšíření rozsahu díla, budou tyto tzv. vícepráce či </w:t>
      </w:r>
      <w:proofErr w:type="spellStart"/>
      <w:r w:rsidR="00240253" w:rsidRPr="00240253">
        <w:rPr>
          <w:rFonts w:ascii="Calibri" w:hAnsi="Calibri" w:cs="Arial"/>
          <w:sz w:val="22"/>
          <w:szCs w:val="22"/>
        </w:rPr>
        <w:t>méněpráce</w:t>
      </w:r>
      <w:proofErr w:type="spellEnd"/>
      <w:r w:rsidR="00240253" w:rsidRPr="00240253">
        <w:rPr>
          <w:rFonts w:ascii="Calibri" w:hAnsi="Calibri" w:cs="Arial"/>
          <w:sz w:val="22"/>
          <w:szCs w:val="22"/>
        </w:rPr>
        <w:t xml:space="preserv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 xml:space="preserve">Jestliže tento druh práce bude obsažen v soupisu prací, který je nedílnou součástí smlouvy, budou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oceněny dle tohoto soupisu prací.</w:t>
      </w:r>
    </w:p>
    <w:p w14:paraId="7AFE0AED" w14:textId="51462189"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3D2F6A">
        <w:rPr>
          <w:rFonts w:ascii="Calibri" w:hAnsi="Calibri" w:cs="Arial"/>
          <w:sz w:val="22"/>
          <w:szCs w:val="22"/>
        </w:rPr>
        <w:t>.</w:t>
      </w:r>
    </w:p>
    <w:p w14:paraId="7EF60FD1" w14:textId="7E973FA3" w:rsidR="003F5954"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budou oceněny HZS ve výši </w:t>
      </w:r>
      <w:r w:rsidR="00D67E69">
        <w:rPr>
          <w:rFonts w:ascii="Calibri" w:hAnsi="Calibri" w:cs="Arial"/>
          <w:sz w:val="22"/>
          <w:szCs w:val="22"/>
        </w:rPr>
        <w:t>3</w:t>
      </w:r>
      <w:r w:rsidR="003D2F6A">
        <w:rPr>
          <w:rFonts w:ascii="Calibri" w:hAnsi="Calibri" w:cs="Arial"/>
          <w:sz w:val="22"/>
          <w:szCs w:val="22"/>
        </w:rPr>
        <w:t>50</w:t>
      </w:r>
      <w:r w:rsidRPr="00240253">
        <w:rPr>
          <w:rFonts w:ascii="Calibri" w:hAnsi="Calibri" w:cs="Arial"/>
          <w:sz w:val="22"/>
          <w:szCs w:val="22"/>
        </w:rPr>
        <w:t>,- Kč / hod. a cenou materiálu, která se bude rovnat ceně, za kterou zhotovitel materiál nakoupil.</w:t>
      </w:r>
      <w:r>
        <w:rPr>
          <w:rFonts w:ascii="Calibri" w:hAnsi="Calibri" w:cs="Arial"/>
          <w:sz w:val="22"/>
          <w:szCs w:val="22"/>
        </w:rPr>
        <w:t xml:space="preserve"> </w:t>
      </w:r>
    </w:p>
    <w:p w14:paraId="79D45AB4" w14:textId="10321A96" w:rsidR="008F0494" w:rsidRDefault="008F0494" w:rsidP="00C9494C">
      <w:pPr>
        <w:spacing w:before="120"/>
        <w:ind w:left="283" w:hanging="283"/>
        <w:jc w:val="both"/>
        <w:rPr>
          <w:rFonts w:ascii="Calibri" w:hAnsi="Calibri" w:cs="Arial"/>
          <w:sz w:val="22"/>
          <w:szCs w:val="22"/>
        </w:rPr>
      </w:pPr>
    </w:p>
    <w:p w14:paraId="2C900910" w14:textId="77777777" w:rsidR="005A79E6" w:rsidRDefault="005A79E6" w:rsidP="00D62CB2">
      <w:pPr>
        <w:pStyle w:val="Nadpis2"/>
        <w:jc w:val="center"/>
        <w:rPr>
          <w:rFonts w:ascii="Calibri" w:hAnsi="Calibri" w:cs="Arial"/>
          <w:sz w:val="22"/>
          <w:szCs w:val="22"/>
        </w:rPr>
      </w:pPr>
    </w:p>
    <w:p w14:paraId="5D3A7009" w14:textId="4A57FCF4"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3858A547" w:rsidR="008F0494" w:rsidRPr="00BB1CB8" w:rsidRDefault="008C2F78" w:rsidP="008F0494">
      <w:pPr>
        <w:pStyle w:val="Odsazen1"/>
        <w:numPr>
          <w:ilvl w:val="0"/>
          <w:numId w:val="15"/>
        </w:numPr>
        <w:spacing w:before="120" w:after="120" w:line="240" w:lineRule="auto"/>
        <w:ind w:left="284" w:hanging="284"/>
        <w:rPr>
          <w:rFonts w:ascii="Calibri" w:hAnsi="Calibri" w:cs="Arial"/>
          <w:sz w:val="22"/>
          <w:szCs w:val="22"/>
        </w:rPr>
      </w:pPr>
      <w:bookmarkStart w:id="1" w:name="_Hlk19168962"/>
      <w:r w:rsidRPr="00BB1CB8">
        <w:rPr>
          <w:rFonts w:ascii="Calibri" w:hAnsi="Calibri" w:cs="Arial"/>
          <w:sz w:val="22"/>
          <w:szCs w:val="22"/>
        </w:rPr>
        <w:t>Poskytnuté zdanitelné plnění odpovídá číselnému kódu klasifikace produkce CZ-CPA  41 – 43, tj. patří do kategorie stavebních a montážních prací podle § 92e zákona č. 235/2004 Sb., o dani z přidané hodnoty, ve znění pozdějších předpisů (dále jen „zákon o DPH“). V daném případě souvisí výlučně s činností příjemce při výkonu veřejné správy, při níž se příjemce (tj. objednatel) nepovažuje za osobu povinnou k dani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bookmarkEnd w:id="1"/>
      <w:r w:rsidRPr="00BB1CB8">
        <w:rPr>
          <w:rFonts w:ascii="Calibri" w:hAnsi="Calibri" w:cs="Arial"/>
          <w:sz w:val="22"/>
          <w:szCs w:val="22"/>
        </w:rPr>
        <w:t xml:space="preserve"> </w:t>
      </w:r>
      <w:r w:rsidR="008F0494" w:rsidRPr="00BB1CB8">
        <w:rPr>
          <w:rFonts w:ascii="Calibri" w:hAnsi="Calibri" w:cs="Arial"/>
          <w:sz w:val="22"/>
          <w:szCs w:val="22"/>
        </w:rPr>
        <w:t xml:space="preserve">Příjemce plnění požaduje z výše uvedených důvodů, aby poskytovatel neuplatnil režim přenesení daňové povinnosti ve smyslu § </w:t>
      </w:r>
      <w:proofErr w:type="gramStart"/>
      <w:r w:rsidR="008F0494" w:rsidRPr="00BB1CB8">
        <w:rPr>
          <w:rFonts w:ascii="Calibri" w:hAnsi="Calibri" w:cs="Arial"/>
          <w:sz w:val="22"/>
          <w:szCs w:val="22"/>
        </w:rPr>
        <w:t>92a</w:t>
      </w:r>
      <w:proofErr w:type="gramEnd"/>
      <w:r w:rsidR="008F0494" w:rsidRPr="00BB1CB8">
        <w:rPr>
          <w:rFonts w:ascii="Calibri" w:hAnsi="Calibri" w:cs="Arial"/>
          <w:sz w:val="22"/>
          <w:szCs w:val="22"/>
        </w:rPr>
        <w:t xml:space="preserve"> a § 92e z. č. 235/2004 Sb. o dani </w:t>
      </w:r>
      <w:r w:rsidR="008F0494" w:rsidRPr="00BB1CB8">
        <w:rPr>
          <w:rFonts w:ascii="Calibri" w:hAnsi="Calibri" w:cs="Arial"/>
          <w:sz w:val="22"/>
          <w:szCs w:val="22"/>
        </w:rPr>
        <w:tab/>
        <w:t xml:space="preserve">z přidané hodnoty. </w:t>
      </w:r>
    </w:p>
    <w:p w14:paraId="69C3664D" w14:textId="37329289" w:rsidR="008F0494" w:rsidRDefault="008F0494" w:rsidP="00045C7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odst. 1) až 5) tohoto článku.</w:t>
      </w:r>
    </w:p>
    <w:p w14:paraId="0A4A97C9" w14:textId="77777777" w:rsidR="00045C74" w:rsidRPr="00045C74" w:rsidRDefault="00045C74" w:rsidP="00045C74">
      <w:pPr>
        <w:pStyle w:val="Odsazen1"/>
        <w:numPr>
          <w:ilvl w:val="0"/>
          <w:numId w:val="15"/>
        </w:numPr>
        <w:spacing w:before="120" w:after="120"/>
        <w:ind w:left="284" w:hanging="284"/>
        <w:rPr>
          <w:rFonts w:ascii="Calibri" w:hAnsi="Calibri" w:cs="Arial"/>
          <w:sz w:val="22"/>
          <w:szCs w:val="22"/>
        </w:rPr>
      </w:pPr>
      <w:r w:rsidRPr="00045C74">
        <w:rPr>
          <w:rFonts w:ascii="Calibri" w:hAnsi="Calibri" w:cs="Arial"/>
          <w:sz w:val="22"/>
          <w:szCs w:val="22"/>
        </w:rPr>
        <w:t>Cena díla bude hrazena průběžně na základě daňových dokladů (dále jen faktur) vystavených zhotovitelem 1x měsíčně, přičemž datem zdanitelného plnění je poslední den příslušného měsíce.</w:t>
      </w:r>
    </w:p>
    <w:p w14:paraId="6AADA1BB" w14:textId="77777777" w:rsidR="00045C74" w:rsidRPr="00045C74" w:rsidRDefault="00045C74" w:rsidP="00045C74">
      <w:pPr>
        <w:pStyle w:val="Odsazen1"/>
        <w:numPr>
          <w:ilvl w:val="0"/>
          <w:numId w:val="15"/>
        </w:numPr>
        <w:spacing w:before="120" w:after="120"/>
        <w:ind w:left="284" w:hanging="284"/>
        <w:rPr>
          <w:rFonts w:ascii="Calibri" w:hAnsi="Calibri" w:cs="Arial"/>
          <w:sz w:val="22"/>
          <w:szCs w:val="22"/>
        </w:rPr>
      </w:pPr>
      <w:r w:rsidRPr="00045C74">
        <w:rPr>
          <w:rFonts w:ascii="Calibri" w:hAnsi="Calibri" w:cs="Arial"/>
          <w:sz w:val="22"/>
          <w:szCs w:val="22"/>
        </w:rPr>
        <w:t>Zhotovitel předloží objednateli vždy nejpozději do 5. dne následujícího měsíce soupis provedených prací oceněný v souladu se způsobem sjednaným ve smlouvě o dílo.</w:t>
      </w:r>
    </w:p>
    <w:p w14:paraId="2222671D" w14:textId="77777777" w:rsidR="00045C74" w:rsidRPr="00045C74" w:rsidRDefault="00045C74" w:rsidP="00045C74">
      <w:pPr>
        <w:pStyle w:val="Odsazen1"/>
        <w:numPr>
          <w:ilvl w:val="0"/>
          <w:numId w:val="15"/>
        </w:numPr>
        <w:spacing w:before="120" w:after="120"/>
        <w:ind w:left="284" w:hanging="284"/>
        <w:rPr>
          <w:rFonts w:ascii="Calibri" w:hAnsi="Calibri" w:cs="Arial"/>
          <w:sz w:val="22"/>
          <w:szCs w:val="22"/>
        </w:rPr>
      </w:pPr>
      <w:r w:rsidRPr="00045C74">
        <w:rPr>
          <w:rFonts w:ascii="Calibri" w:hAnsi="Calibri" w:cs="Arial"/>
          <w:sz w:val="22"/>
          <w:szCs w:val="22"/>
        </w:rPr>
        <w:t>Objednatel je povinen se k tomuto soupisu vyjádřit nejpozději do 5 dnů ode dne jeho obdržení.</w:t>
      </w:r>
    </w:p>
    <w:p w14:paraId="1CDA97C2" w14:textId="77777777" w:rsidR="00045C74" w:rsidRPr="00045C74" w:rsidRDefault="00045C74" w:rsidP="00045C74">
      <w:pPr>
        <w:pStyle w:val="Odsazen1"/>
        <w:numPr>
          <w:ilvl w:val="0"/>
          <w:numId w:val="15"/>
        </w:numPr>
        <w:spacing w:before="120" w:after="120"/>
        <w:ind w:left="284" w:hanging="284"/>
        <w:rPr>
          <w:rFonts w:ascii="Calibri" w:hAnsi="Calibri" w:cs="Arial"/>
          <w:sz w:val="22"/>
          <w:szCs w:val="22"/>
        </w:rPr>
      </w:pPr>
      <w:r w:rsidRPr="00045C74">
        <w:rPr>
          <w:rFonts w:ascii="Calibri" w:hAnsi="Calibri" w:cs="Arial"/>
          <w:sz w:val="22"/>
          <w:szCs w:val="22"/>
        </w:rPr>
        <w:t xml:space="preserve">Po odsouhlasení soupisu objednatelem vystaví zhotovitel fakturu.  </w:t>
      </w:r>
    </w:p>
    <w:p w14:paraId="2A2C7041" w14:textId="3E07C0D6" w:rsidR="00045C74" w:rsidRPr="00045C74" w:rsidRDefault="00045C74" w:rsidP="00045C74">
      <w:pPr>
        <w:pStyle w:val="Odsazen1"/>
        <w:numPr>
          <w:ilvl w:val="0"/>
          <w:numId w:val="15"/>
        </w:numPr>
        <w:spacing w:before="120" w:after="120"/>
        <w:ind w:left="284" w:hanging="284"/>
        <w:rPr>
          <w:rFonts w:ascii="Calibri" w:hAnsi="Calibri" w:cs="Arial"/>
          <w:sz w:val="22"/>
          <w:szCs w:val="22"/>
        </w:rPr>
      </w:pPr>
      <w:r w:rsidRPr="00045C74">
        <w:rPr>
          <w:rFonts w:ascii="Calibri" w:hAnsi="Calibri" w:cs="Arial"/>
          <w:sz w:val="22"/>
          <w:szCs w:val="22"/>
        </w:rPr>
        <w:t>Odsouhlasený soupis provedených prací je nedílnou součástí faktury. Bez tohoto soupisu je faktura neúplná.</w:t>
      </w:r>
    </w:p>
    <w:p w14:paraId="6A034EC5" w14:textId="540C970C" w:rsidR="008F0494" w:rsidRPr="009B53DF" w:rsidRDefault="008F0494" w:rsidP="007A72B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V takovém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28580870"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537666">
      <w:pPr>
        <w:pStyle w:val="Odsazen1"/>
        <w:numPr>
          <w:ilvl w:val="0"/>
          <w:numId w:val="15"/>
        </w:numPr>
        <w:tabs>
          <w:tab w:val="left" w:pos="-2410"/>
        </w:tabs>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lastRenderedPageBreak/>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w:t>
      </w:r>
      <w:r w:rsidR="003F5954" w:rsidRPr="00D62CB2">
        <w:rPr>
          <w:rFonts w:ascii="Calibri" w:hAnsi="Calibri" w:cs="Arial"/>
          <w:sz w:val="22"/>
          <w:szCs w:val="22"/>
        </w:rPr>
        <w:lastRenderedPageBreak/>
        <w:t xml:space="preserve">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C43032">
      <w:pPr>
        <w:pStyle w:val="Zkladntext"/>
        <w:numPr>
          <w:ilvl w:val="0"/>
          <w:numId w:val="7"/>
        </w:numPr>
        <w:suppressLineNumber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ermEnd w:id="77281800"/>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61403FD4" w:rsidR="00A364B0" w:rsidRPr="00F63411" w:rsidRDefault="00A364B0" w:rsidP="00A364B0">
      <w:pPr>
        <w:pStyle w:val="Zkladntext"/>
        <w:numPr>
          <w:ilvl w:val="0"/>
          <w:numId w:val="7"/>
        </w:numPr>
        <w:suppressLineNumbers/>
        <w:spacing w:before="120" w:after="120"/>
        <w:rPr>
          <w:rFonts w:ascii="Calibri" w:hAnsi="Calibri" w:cs="Arial"/>
          <w:sz w:val="22"/>
          <w:szCs w:val="22"/>
        </w:rPr>
      </w:pPr>
      <w:r w:rsidRPr="00F63411">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oviteli k provedení díla, a to vždy nejpozději do 10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poddodavatelem k nahlédnutí.</w:t>
      </w:r>
    </w:p>
    <w:p w14:paraId="2A2F0366" w14:textId="715D928D" w:rsidR="00246409" w:rsidRDefault="00246409" w:rsidP="00D62CB2">
      <w:pPr>
        <w:pStyle w:val="Nadpis2"/>
        <w:jc w:val="center"/>
        <w:rPr>
          <w:rFonts w:ascii="Calibri" w:hAnsi="Calibri" w:cs="Arial"/>
          <w:sz w:val="22"/>
          <w:szCs w:val="22"/>
        </w:rPr>
      </w:pPr>
    </w:p>
    <w:p w14:paraId="2DCC2655" w14:textId="77777777" w:rsidR="00A01A4B" w:rsidRDefault="00A01A4B" w:rsidP="00D62CB2">
      <w:pPr>
        <w:pStyle w:val="Nadpis2"/>
        <w:jc w:val="center"/>
        <w:rPr>
          <w:rFonts w:ascii="Calibri" w:hAnsi="Calibri" w:cs="Arial"/>
          <w:sz w:val="22"/>
          <w:szCs w:val="22"/>
        </w:rPr>
      </w:pPr>
    </w:p>
    <w:p w14:paraId="62020D09" w14:textId="3635E0B6"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14:paraId="1C24BCBE"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protokoly o provedených revizních a provozních zkouškách – </w:t>
      </w:r>
      <w:r w:rsidR="002C729B" w:rsidRPr="00820A8F">
        <w:rPr>
          <w:rFonts w:ascii="Calibri" w:hAnsi="Calibri" w:cs="Arial"/>
          <w:sz w:val="22"/>
          <w:szCs w:val="22"/>
        </w:rPr>
        <w:t>3</w:t>
      </w:r>
      <w:r w:rsidRPr="00820A8F">
        <w:rPr>
          <w:rFonts w:ascii="Calibri" w:hAnsi="Calibri" w:cs="Arial"/>
          <w:sz w:val="22"/>
          <w:szCs w:val="22"/>
        </w:rPr>
        <w:t>x,</w:t>
      </w:r>
    </w:p>
    <w:p w14:paraId="486979D9"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p>
    <w:p w14:paraId="117455D9"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dokumentace skutečného provedení díla v </w:t>
      </w:r>
      <w:r w:rsidR="002C729B" w:rsidRPr="00820A8F">
        <w:rPr>
          <w:rFonts w:ascii="Calibri" w:hAnsi="Calibri" w:cs="Arial"/>
          <w:sz w:val="22"/>
          <w:szCs w:val="22"/>
        </w:rPr>
        <w:t>3</w:t>
      </w:r>
      <w:r w:rsidRPr="00820A8F">
        <w:rPr>
          <w:rFonts w:ascii="Calibri" w:hAnsi="Calibri" w:cs="Arial"/>
          <w:sz w:val="22"/>
          <w:szCs w:val="22"/>
        </w:rPr>
        <w:t>x,</w:t>
      </w:r>
    </w:p>
    <w:p w14:paraId="68BD3D2F" w14:textId="77777777" w:rsidR="003348FB"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geodetické zaměření skutečného provedení díla bude provedeno a ověřeno oprávněným zeměměřičským inženýr</w:t>
      </w:r>
      <w:r w:rsidR="004D175F" w:rsidRPr="00820A8F">
        <w:rPr>
          <w:rFonts w:ascii="Calibri" w:hAnsi="Calibri" w:cs="Arial"/>
          <w:sz w:val="22"/>
          <w:szCs w:val="22"/>
        </w:rPr>
        <w:t xml:space="preserve">em a bude předáno objednateli </w:t>
      </w:r>
      <w:r w:rsidRPr="00820A8F">
        <w:rPr>
          <w:rFonts w:ascii="Calibri" w:hAnsi="Calibri" w:cs="Arial"/>
          <w:sz w:val="22"/>
          <w:szCs w:val="22"/>
        </w:rPr>
        <w:t xml:space="preserve">v tištěné a v elektronické podobě – </w:t>
      </w:r>
      <w:r w:rsidR="002C729B" w:rsidRPr="00820A8F">
        <w:rPr>
          <w:rFonts w:ascii="Calibri" w:hAnsi="Calibri" w:cs="Arial"/>
          <w:sz w:val="22"/>
          <w:szCs w:val="22"/>
        </w:rPr>
        <w:t>3</w:t>
      </w:r>
      <w:r w:rsidRPr="00820A8F">
        <w:rPr>
          <w:rFonts w:ascii="Calibri" w:hAnsi="Calibri" w:cs="Arial"/>
          <w:sz w:val="22"/>
          <w:szCs w:val="22"/>
        </w:rPr>
        <w:t>x,</w:t>
      </w:r>
    </w:p>
    <w:p w14:paraId="2B9E42C9" w14:textId="5BC806CA" w:rsidR="003348FB" w:rsidRPr="00820A8F" w:rsidRDefault="003348FB" w:rsidP="00551A2E">
      <w:pPr>
        <w:pStyle w:val="Zkladntext"/>
        <w:numPr>
          <w:ilvl w:val="0"/>
          <w:numId w:val="10"/>
        </w:numPr>
        <w:tabs>
          <w:tab w:val="clear" w:pos="284"/>
          <w:tab w:val="left" w:pos="567"/>
        </w:tabs>
        <w:rPr>
          <w:rFonts w:ascii="Calibri" w:hAnsi="Calibri" w:cs="Arial"/>
          <w:sz w:val="22"/>
          <w:szCs w:val="22"/>
        </w:rPr>
      </w:pPr>
      <w:r w:rsidRPr="00820A8F">
        <w:rPr>
          <w:rFonts w:ascii="Calibri" w:hAnsi="Calibri" w:cs="Arial"/>
          <w:sz w:val="22"/>
          <w:szCs w:val="22"/>
        </w:rPr>
        <w:t>data skutečného zaměření stavby budou v odpovídající kvalitě implementovány do Digitální Technické Mapy</w:t>
      </w:r>
      <w:r w:rsidR="00713D75">
        <w:rPr>
          <w:rFonts w:ascii="Calibri" w:hAnsi="Calibri" w:cs="Arial"/>
          <w:sz w:val="22"/>
          <w:szCs w:val="22"/>
        </w:rPr>
        <w:t xml:space="preserve"> ČR ve</w:t>
      </w:r>
      <w:r w:rsidRPr="00820A8F">
        <w:rPr>
          <w:rFonts w:ascii="Calibri" w:hAnsi="Calibri" w:cs="Arial"/>
          <w:sz w:val="22"/>
          <w:szCs w:val="22"/>
        </w:rPr>
        <w:t xml:space="preserve"> </w:t>
      </w:r>
      <w:r w:rsidR="00713D75">
        <w:rPr>
          <w:rFonts w:ascii="Calibri" w:hAnsi="Calibri" w:cs="Arial"/>
          <w:sz w:val="22"/>
          <w:szCs w:val="22"/>
        </w:rPr>
        <w:t>Z</w:t>
      </w:r>
      <w:r w:rsidRPr="00820A8F">
        <w:rPr>
          <w:rFonts w:ascii="Calibri" w:hAnsi="Calibri" w:cs="Arial"/>
          <w:sz w:val="22"/>
          <w:szCs w:val="22"/>
        </w:rPr>
        <w:t>línské</w:t>
      </w:r>
      <w:r w:rsidR="00713D75">
        <w:rPr>
          <w:rFonts w:ascii="Calibri" w:hAnsi="Calibri" w:cs="Arial"/>
          <w:sz w:val="22"/>
          <w:szCs w:val="22"/>
        </w:rPr>
        <w:t>m kraji</w:t>
      </w:r>
      <w:r w:rsidRPr="00820A8F">
        <w:rPr>
          <w:rFonts w:ascii="Calibri" w:hAnsi="Calibri" w:cs="Arial"/>
          <w:sz w:val="22"/>
          <w:szCs w:val="22"/>
        </w:rPr>
        <w:t>,</w:t>
      </w:r>
    </w:p>
    <w:p w14:paraId="333E39C0" w14:textId="2B9FFB2F" w:rsidR="00426367"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záruční listy a </w:t>
      </w:r>
      <w:r w:rsidR="0007592E" w:rsidRPr="00820A8F">
        <w:rPr>
          <w:rFonts w:ascii="Calibri" w:hAnsi="Calibri" w:cs="Arial"/>
          <w:sz w:val="22"/>
          <w:szCs w:val="22"/>
        </w:rPr>
        <w:t>návody – 3x</w:t>
      </w:r>
      <w:r w:rsidRPr="00820A8F">
        <w:rPr>
          <w:rFonts w:ascii="Calibri" w:hAnsi="Calibri" w:cs="Arial"/>
          <w:sz w:val="22"/>
          <w:szCs w:val="22"/>
        </w:rPr>
        <w:t>,</w:t>
      </w:r>
    </w:p>
    <w:p w14:paraId="5DECE6CC" w14:textId="7F556054" w:rsidR="000F1AEC" w:rsidRPr="006D37DA" w:rsidRDefault="000F1AEC" w:rsidP="006D37DA">
      <w:pPr>
        <w:pStyle w:val="Odstavecseseznamem"/>
        <w:numPr>
          <w:ilvl w:val="0"/>
          <w:numId w:val="10"/>
        </w:numPr>
        <w:jc w:val="both"/>
        <w:rPr>
          <w:rFonts w:ascii="Calibri" w:hAnsi="Calibri" w:cs="Arial"/>
          <w:sz w:val="22"/>
          <w:szCs w:val="22"/>
        </w:rPr>
      </w:pPr>
      <w:r w:rsidRPr="006D37DA">
        <w:rPr>
          <w:rFonts w:ascii="Calibri" w:hAnsi="Calibri" w:cs="Arial"/>
          <w:sz w:val="22"/>
          <w:szCs w:val="22"/>
        </w:rPr>
        <w:t>kopie evidence odpadů a obalů vzniklých stavbou a prohlášení o likvidaci odpa</w:t>
      </w:r>
      <w:r w:rsidR="006D37DA" w:rsidRPr="006D37DA">
        <w:rPr>
          <w:rFonts w:ascii="Calibri" w:hAnsi="Calibri" w:cs="Arial"/>
          <w:sz w:val="22"/>
          <w:szCs w:val="22"/>
        </w:rPr>
        <w:t>dů a obalů zařízení oprávněné k nakládání s odpady.</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lastRenderedPageBreak/>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299E4D2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předáním předmětu díla či jeho části je zhotovitel povinen uhradit objednateli smluvní pokutu </w:t>
      </w:r>
      <w:r w:rsidRPr="00593EC4">
        <w:rPr>
          <w:rFonts w:ascii="Calibri" w:hAnsi="Calibri" w:cs="Arial"/>
          <w:sz w:val="22"/>
          <w:szCs w:val="22"/>
        </w:rPr>
        <w:t>ve výši 0,</w:t>
      </w:r>
      <w:r w:rsidR="00847C78" w:rsidRPr="00593EC4">
        <w:rPr>
          <w:rFonts w:ascii="Calibri" w:hAnsi="Calibri" w:cs="Arial"/>
          <w:sz w:val="22"/>
          <w:szCs w:val="22"/>
        </w:rPr>
        <w:t>1</w:t>
      </w:r>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14 procentních bodů za každý den prodlení s úhradou daně podle § 252 zákona č. 280/2009 Sb., daňový řád. </w:t>
      </w: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05E43BD1"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1FD779A6" w14:textId="28629C0A" w:rsidR="002A79B6" w:rsidRDefault="002A79B6" w:rsidP="002A79B6">
      <w:pPr>
        <w:spacing w:before="120"/>
        <w:jc w:val="both"/>
        <w:rPr>
          <w:rFonts w:ascii="Calibri" w:hAnsi="Calibri" w:cs="Arial"/>
          <w:sz w:val="22"/>
          <w:szCs w:val="22"/>
        </w:rPr>
      </w:pPr>
    </w:p>
    <w:p w14:paraId="6A08F117" w14:textId="77777777" w:rsidR="002A79B6" w:rsidRDefault="002A79B6" w:rsidP="002A79B6">
      <w:pPr>
        <w:spacing w:before="120"/>
        <w:jc w:val="both"/>
        <w:rPr>
          <w:rFonts w:ascii="Calibri" w:hAnsi="Calibri" w:cs="Arial"/>
          <w:sz w:val="22"/>
          <w:szCs w:val="22"/>
        </w:rPr>
      </w:pPr>
      <w:bookmarkStart w:id="2" w:name="_GoBack"/>
      <w:bookmarkEnd w:id="2"/>
    </w:p>
    <w:p w14:paraId="48E475F5" w14:textId="77777777" w:rsidR="00C43032" w:rsidRDefault="00C4303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lastRenderedPageBreak/>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68657E5C"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417802E5" w14:textId="77777777" w:rsidR="00831D1A" w:rsidRDefault="00831D1A" w:rsidP="00A3011F">
      <w:pPr>
        <w:pStyle w:val="Nadpis2"/>
        <w:rPr>
          <w:rFonts w:ascii="Calibri" w:hAnsi="Calibri" w:cs="Arial"/>
          <w:sz w:val="22"/>
          <w:szCs w:val="22"/>
        </w:rPr>
      </w:pPr>
    </w:p>
    <w:p w14:paraId="3413EE06" w14:textId="77777777" w:rsidR="00831D1A" w:rsidRDefault="00831D1A"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73FEA6F1" w14:textId="77777777" w:rsidR="00C9494C" w:rsidRDefault="00C9494C" w:rsidP="00D62CB2">
      <w:pPr>
        <w:pStyle w:val="Nadpis2"/>
        <w:jc w:val="center"/>
        <w:rPr>
          <w:rFonts w:ascii="Calibri" w:hAnsi="Calibri" w:cs="Arial"/>
          <w:sz w:val="22"/>
          <w:szCs w:val="22"/>
        </w:rPr>
      </w:pPr>
    </w:p>
    <w:p w14:paraId="322BC2BA" w14:textId="77777777" w:rsidR="00820A8F" w:rsidRDefault="00820A8F" w:rsidP="00D62CB2">
      <w:pPr>
        <w:pStyle w:val="Nadpis2"/>
        <w:jc w:val="center"/>
        <w:rPr>
          <w:rFonts w:ascii="Calibri" w:hAnsi="Calibri" w:cs="Arial"/>
          <w:sz w:val="22"/>
          <w:szCs w:val="22"/>
        </w:rPr>
      </w:pP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0302D35A" w14:textId="77777777" w:rsidR="00C13BE4" w:rsidRDefault="00C13BE4" w:rsidP="00C13BE4">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 zákona č. 134/2016 Sb. vyhradil v zadávacím řízení následující změny závazku z této smlouvy:</w:t>
      </w:r>
    </w:p>
    <w:p w14:paraId="1E72D779" w14:textId="77777777" w:rsidR="00C13BE4" w:rsidRPr="00907808" w:rsidRDefault="00C13BE4" w:rsidP="00C13BE4">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t>Změna ceny plnění</w:t>
      </w:r>
    </w:p>
    <w:p w14:paraId="36C10424" w14:textId="77777777" w:rsidR="00C13BE4" w:rsidRPr="00907808" w:rsidRDefault="00C13BE4" w:rsidP="00C13BE4">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lastRenderedPageBreak/>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25C8B8FD" w14:textId="77777777" w:rsidR="00C13BE4" w:rsidRPr="00BA1E1C" w:rsidRDefault="00C13BE4" w:rsidP="00C13BE4">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206D8892" w14:textId="4A3FDFC8" w:rsidR="00C13BE4" w:rsidRPr="00C03D4E" w:rsidRDefault="00C13BE4" w:rsidP="00C13BE4">
      <w:pPr>
        <w:pStyle w:val="Odsazen1"/>
        <w:numPr>
          <w:ilvl w:val="2"/>
          <w:numId w:val="35"/>
        </w:numPr>
        <w:spacing w:before="0" w:line="240" w:lineRule="auto"/>
        <w:ind w:hanging="505"/>
        <w:rPr>
          <w:rFonts w:asciiTheme="minorHAnsi" w:hAnsiTheme="minorHAnsi" w:cstheme="minorHAnsi"/>
          <w:sz w:val="22"/>
          <w:szCs w:val="22"/>
        </w:rPr>
      </w:pPr>
      <w:r w:rsidRPr="00C03D4E">
        <w:rPr>
          <w:rFonts w:ascii="Calibri" w:hAnsi="Calibri" w:cs="Arial"/>
          <w:sz w:val="22"/>
          <w:szCs w:val="22"/>
        </w:rPr>
        <w:t xml:space="preserve">Pokud z jakýchkoliv důvodů na straně </w:t>
      </w:r>
      <w:r>
        <w:rPr>
          <w:rFonts w:ascii="Calibri" w:hAnsi="Calibri" w:cs="Arial"/>
          <w:sz w:val="22"/>
          <w:szCs w:val="22"/>
        </w:rPr>
        <w:t>objednatele</w:t>
      </w:r>
      <w:r w:rsidRPr="00C03D4E">
        <w:rPr>
          <w:rFonts w:ascii="Calibri" w:hAnsi="Calibri" w:cs="Arial"/>
          <w:sz w:val="22"/>
          <w:szCs w:val="22"/>
        </w:rPr>
        <w:t xml:space="preserve"> bude termín zahájení </w:t>
      </w:r>
      <w:r>
        <w:rPr>
          <w:rFonts w:ascii="Calibri" w:hAnsi="Calibri" w:cs="Arial"/>
          <w:sz w:val="22"/>
          <w:szCs w:val="22"/>
        </w:rPr>
        <w:t xml:space="preserve">stavebních </w:t>
      </w:r>
      <w:r w:rsidRPr="00C03D4E">
        <w:rPr>
          <w:rFonts w:ascii="Calibri" w:hAnsi="Calibri" w:cs="Arial"/>
          <w:sz w:val="22"/>
          <w:szCs w:val="22"/>
        </w:rPr>
        <w:t xml:space="preserve">prací posunutý a nastanou-li takové nevhodné klimatické podmínky, které neumožní z technologických důvodů v díle pokračovat, budou práce po nezbytně nutnou dobu přerušeny za podmínky, že před přerušením prací budou provedeny nezbytně úkony </w:t>
      </w:r>
      <w:r>
        <w:rPr>
          <w:rFonts w:ascii="Calibri" w:hAnsi="Calibri" w:cs="Arial"/>
          <w:sz w:val="22"/>
          <w:szCs w:val="22"/>
        </w:rPr>
        <w:t>nutné k</w:t>
      </w:r>
      <w:r w:rsidRPr="00C03D4E">
        <w:rPr>
          <w:rFonts w:ascii="Calibri" w:hAnsi="Calibri" w:cs="Arial"/>
          <w:sz w:val="22"/>
          <w:szCs w:val="22"/>
        </w:rPr>
        <w:t xml:space="preserve"> zajištění díla proti poškození vnějším působením počasí anebo provozem (např. zatečením, podmáčením, poškozením podkladů komunikace rozježděním automobily apod.)</w:t>
      </w:r>
      <w:r>
        <w:rPr>
          <w:rFonts w:ascii="Calibri" w:hAnsi="Calibri" w:cs="Arial"/>
          <w:sz w:val="22"/>
          <w:szCs w:val="22"/>
        </w:rPr>
        <w:t xml:space="preserve"> dle bodu 1.3.2.1 tohoto článku</w:t>
      </w:r>
      <w:r w:rsidRPr="00C03D4E">
        <w:rPr>
          <w:rFonts w:ascii="Calibri" w:hAnsi="Calibri" w:cs="Arial"/>
          <w:sz w:val="22"/>
          <w:szCs w:val="22"/>
        </w:rPr>
        <w:t>.</w:t>
      </w:r>
      <w:r w:rsidR="00A01A4B">
        <w:rPr>
          <w:rFonts w:ascii="Calibri" w:hAnsi="Calibri" w:cs="Arial"/>
          <w:sz w:val="22"/>
          <w:szCs w:val="22"/>
        </w:rPr>
        <w:t xml:space="preserve"> </w:t>
      </w:r>
      <w:r w:rsidR="00A01A4B" w:rsidRPr="00F63411">
        <w:rPr>
          <w:rFonts w:ascii="Calibri" w:hAnsi="Calibri" w:cs="Arial"/>
          <w:sz w:val="22"/>
          <w:szCs w:val="22"/>
        </w:rPr>
        <w:t xml:space="preserve">Za nevhodné klimatické podmínky se považují dešťové srážky, třeba i krátkodobého charakteru, námraza, mráz, sníh a pokles teploty pod + 5 </w:t>
      </w:r>
      <w:proofErr w:type="spellStart"/>
      <w:r w:rsidR="00A01A4B" w:rsidRPr="00F63411">
        <w:rPr>
          <w:rFonts w:ascii="Calibri" w:hAnsi="Calibri" w:cs="Arial"/>
          <w:sz w:val="22"/>
          <w:szCs w:val="22"/>
        </w:rPr>
        <w:t>oC</w:t>
      </w:r>
      <w:proofErr w:type="spellEnd"/>
      <w:r w:rsidR="00A01A4B" w:rsidRPr="00F63411">
        <w:rPr>
          <w:rFonts w:ascii="Calibri" w:hAnsi="Calibri" w:cs="Arial"/>
          <w:sz w:val="22"/>
          <w:szCs w:val="22"/>
        </w:rPr>
        <w:t>.</w:t>
      </w:r>
      <w:r>
        <w:rPr>
          <w:rFonts w:ascii="Calibri" w:hAnsi="Calibri" w:cs="Arial"/>
          <w:sz w:val="22"/>
          <w:szCs w:val="22"/>
        </w:rPr>
        <w:t xml:space="preserve"> </w:t>
      </w:r>
      <w:r w:rsidR="00A01A4B">
        <w:rPr>
          <w:rFonts w:ascii="Calibri" w:hAnsi="Calibri" w:cs="Arial"/>
          <w:sz w:val="22"/>
          <w:szCs w:val="22"/>
        </w:rPr>
        <w:t xml:space="preserve"> </w:t>
      </w:r>
      <w:r w:rsidR="00A01A4B" w:rsidRPr="00A01A4B">
        <w:rPr>
          <w:rFonts w:ascii="Calibri" w:hAnsi="Calibri" w:cs="Arial"/>
          <w:sz w:val="22"/>
          <w:szCs w:val="22"/>
        </w:rPr>
        <w:t xml:space="preserve">O době přerušení budou vedeny přesné záznamy ve stavebním deníku a budou vzájemně odsouhlaseny oběma smluvními stranami. </w:t>
      </w:r>
      <w:r>
        <w:rPr>
          <w:rFonts w:ascii="Calibri" w:hAnsi="Calibri" w:cs="Arial"/>
          <w:sz w:val="22"/>
          <w:szCs w:val="22"/>
        </w:rPr>
        <w:t xml:space="preserve">Termín přerušení stavebních prací bude zaznamenán ve stavebním deníku s tím, že není nutné sjednávat dodatek této smlouvy. Celková doba stanovená v čl. III odst. 3 písm. b) této smlouvy se přerušením stavebních prací </w:t>
      </w:r>
      <w:r w:rsidR="00D3446A">
        <w:rPr>
          <w:rFonts w:ascii="Calibri" w:hAnsi="Calibri" w:cs="Arial"/>
          <w:sz w:val="22"/>
          <w:szCs w:val="22"/>
        </w:rPr>
        <w:t>nemění</w:t>
      </w:r>
      <w:r>
        <w:rPr>
          <w:rFonts w:ascii="Calibri" w:hAnsi="Calibri" w:cs="Arial"/>
          <w:sz w:val="22"/>
          <w:szCs w:val="22"/>
        </w:rPr>
        <w:t xml:space="preserve"> a přerušení stavebních prací dle tohoto bodu smlouvy neznamená prodloužení celkové doby realizace díla. O opětovném zahájení stavebních prací bude uskutečněn záznam ve stavebním deníku s vyznačením počtu dnů k dokončení realizace díla</w:t>
      </w:r>
      <w:r w:rsidR="007B7141">
        <w:rPr>
          <w:rFonts w:ascii="Calibri" w:hAnsi="Calibri" w:cs="Arial"/>
          <w:sz w:val="22"/>
          <w:szCs w:val="22"/>
        </w:rPr>
        <w:t xml:space="preserve"> </w:t>
      </w:r>
      <w:r w:rsidR="007B7141" w:rsidRPr="00A01A4B">
        <w:rPr>
          <w:rFonts w:ascii="Calibri" w:hAnsi="Calibri" w:cs="Arial"/>
          <w:sz w:val="22"/>
          <w:szCs w:val="22"/>
        </w:rPr>
        <w:t>vzájemně odsouhlasen</w:t>
      </w:r>
      <w:r w:rsidR="007B7141">
        <w:rPr>
          <w:rFonts w:ascii="Calibri" w:hAnsi="Calibri" w:cs="Arial"/>
          <w:sz w:val="22"/>
          <w:szCs w:val="22"/>
        </w:rPr>
        <w:t>ými</w:t>
      </w:r>
      <w:r w:rsidR="007B7141" w:rsidRPr="00A01A4B">
        <w:rPr>
          <w:rFonts w:ascii="Calibri" w:hAnsi="Calibri" w:cs="Arial"/>
          <w:sz w:val="22"/>
          <w:szCs w:val="22"/>
        </w:rPr>
        <w:t xml:space="preserve"> oběma smluvními stranami</w:t>
      </w:r>
      <w:r>
        <w:rPr>
          <w:rFonts w:ascii="Calibri" w:hAnsi="Calibri" w:cs="Arial"/>
          <w:sz w:val="22"/>
          <w:szCs w:val="22"/>
        </w:rPr>
        <w:t xml:space="preserve">.  </w:t>
      </w:r>
    </w:p>
    <w:p w14:paraId="251D0788" w14:textId="52374AC9" w:rsidR="00C13BE4" w:rsidRPr="009C05E4" w:rsidRDefault="00C13BE4" w:rsidP="00C13BE4">
      <w:pPr>
        <w:pStyle w:val="Normlnweb"/>
        <w:numPr>
          <w:ilvl w:val="2"/>
          <w:numId w:val="35"/>
        </w:numPr>
        <w:spacing w:before="0" w:beforeAutospacing="0" w:after="0" w:afterAutospacing="0"/>
        <w:ind w:right="-92"/>
        <w:jc w:val="both"/>
        <w:rPr>
          <w:rFonts w:ascii="Calibri" w:hAnsi="Calibri" w:cs="Calibri"/>
          <w:color w:val="000000"/>
          <w:sz w:val="20"/>
          <w:szCs w:val="20"/>
        </w:rPr>
      </w:pPr>
      <w:r w:rsidRPr="00C03D4E">
        <w:rPr>
          <w:rFonts w:ascii="Calibri" w:hAnsi="Calibri" w:cs="Arial"/>
          <w:sz w:val="22"/>
          <w:szCs w:val="22"/>
        </w:rPr>
        <w:t xml:space="preserve">Pokud z jakýchkoliv důvodů na straně </w:t>
      </w:r>
      <w:r>
        <w:rPr>
          <w:rFonts w:ascii="Calibri" w:hAnsi="Calibri" w:cs="Arial"/>
          <w:sz w:val="22"/>
          <w:szCs w:val="22"/>
        </w:rPr>
        <w:t>objednatele</w:t>
      </w:r>
      <w:r w:rsidRPr="00C03D4E">
        <w:rPr>
          <w:rFonts w:ascii="Calibri" w:hAnsi="Calibri" w:cs="Arial"/>
          <w:sz w:val="22"/>
          <w:szCs w:val="22"/>
        </w:rPr>
        <w:t xml:space="preserve"> bude termín zahájení </w:t>
      </w:r>
      <w:r>
        <w:rPr>
          <w:rFonts w:ascii="Calibri" w:hAnsi="Calibri" w:cs="Arial"/>
          <w:sz w:val="22"/>
          <w:szCs w:val="22"/>
        </w:rPr>
        <w:t xml:space="preserve">stavebních </w:t>
      </w:r>
      <w:r w:rsidRPr="00C03D4E">
        <w:rPr>
          <w:rFonts w:ascii="Calibri" w:hAnsi="Calibri" w:cs="Arial"/>
          <w:sz w:val="22"/>
          <w:szCs w:val="22"/>
        </w:rPr>
        <w:t>prací posunutý takovým způsobem, že</w:t>
      </w:r>
      <w:r>
        <w:rPr>
          <w:rFonts w:ascii="Calibri" w:hAnsi="Calibri" w:cs="Arial"/>
          <w:sz w:val="22"/>
          <w:szCs w:val="22"/>
        </w:rPr>
        <w:t xml:space="preserve"> nebude možné dodržet termín realizace dle čl. III odst. </w:t>
      </w:r>
      <w:r w:rsidR="00246409">
        <w:rPr>
          <w:rFonts w:ascii="Calibri" w:hAnsi="Calibri" w:cs="Arial"/>
          <w:sz w:val="22"/>
          <w:szCs w:val="22"/>
        </w:rPr>
        <w:t>2</w:t>
      </w:r>
      <w:r>
        <w:rPr>
          <w:rFonts w:ascii="Calibri" w:hAnsi="Calibri" w:cs="Arial"/>
          <w:sz w:val="22"/>
          <w:szCs w:val="22"/>
        </w:rPr>
        <w:t xml:space="preserve"> této smlouvy </w:t>
      </w:r>
      <w:r w:rsidRPr="00797BE9">
        <w:rPr>
          <w:rFonts w:ascii="Calibri" w:hAnsi="Calibri" w:cs="Arial"/>
          <w:sz w:val="22"/>
          <w:szCs w:val="22"/>
        </w:rPr>
        <w:t xml:space="preserve">je </w:t>
      </w:r>
      <w:r>
        <w:rPr>
          <w:rFonts w:ascii="Calibri" w:hAnsi="Calibri" w:cs="Arial"/>
          <w:sz w:val="22"/>
          <w:szCs w:val="22"/>
        </w:rPr>
        <w:t xml:space="preserve">zhotovitel </w:t>
      </w:r>
      <w:r w:rsidRPr="00797BE9">
        <w:rPr>
          <w:rFonts w:ascii="Calibri" w:hAnsi="Calibri" w:cs="Arial"/>
          <w:sz w:val="22"/>
          <w:szCs w:val="22"/>
        </w:rPr>
        <w:t xml:space="preserve">oprávněn požadovat změnu lhůty plnění tak, že jím navržený termín dokončení </w:t>
      </w:r>
      <w:r w:rsidR="00246409">
        <w:rPr>
          <w:rFonts w:ascii="Calibri" w:hAnsi="Calibri" w:cs="Arial"/>
          <w:sz w:val="22"/>
          <w:szCs w:val="22"/>
        </w:rPr>
        <w:t>díla</w:t>
      </w:r>
      <w:r w:rsidRPr="00797BE9">
        <w:rPr>
          <w:rFonts w:ascii="Calibri" w:hAnsi="Calibri" w:cs="Arial"/>
          <w:sz w:val="22"/>
          <w:szCs w:val="22"/>
        </w:rPr>
        <w:t xml:space="preserve"> bude upraven o dobu shodnou, po kterou nebylo možné </w:t>
      </w:r>
      <w:r>
        <w:rPr>
          <w:rFonts w:ascii="Calibri" w:hAnsi="Calibri" w:cs="Arial"/>
          <w:sz w:val="22"/>
          <w:szCs w:val="22"/>
        </w:rPr>
        <w:t>práce</w:t>
      </w:r>
      <w:r w:rsidRPr="00797BE9">
        <w:rPr>
          <w:rFonts w:ascii="Calibri" w:hAnsi="Calibri" w:cs="Arial"/>
          <w:sz w:val="22"/>
          <w:szCs w:val="22"/>
        </w:rPr>
        <w:t xml:space="preserve"> zahájit.</w:t>
      </w:r>
      <w:r>
        <w:rPr>
          <w:rFonts w:ascii="Calibri" w:hAnsi="Calibri" w:cs="Arial"/>
          <w:sz w:val="22"/>
          <w:szCs w:val="22"/>
        </w:rPr>
        <w:t xml:space="preserve"> Za účelem změny termínu realizace uzavřou smluvní strany písemný dodatek.</w:t>
      </w:r>
    </w:p>
    <w:p w14:paraId="65B6B29D" w14:textId="77777777" w:rsidR="00C13BE4" w:rsidRPr="009C05E4" w:rsidRDefault="00C13BE4" w:rsidP="00C13BE4">
      <w:pPr>
        <w:pStyle w:val="Normlnweb"/>
        <w:numPr>
          <w:ilvl w:val="2"/>
          <w:numId w:val="35"/>
        </w:numPr>
        <w:ind w:right="-92"/>
        <w:jc w:val="both"/>
        <w:rPr>
          <w:rFonts w:ascii="Calibri" w:hAnsi="Calibri" w:cs="Calibri"/>
          <w:color w:val="000000"/>
          <w:sz w:val="22"/>
          <w:szCs w:val="22"/>
        </w:rPr>
      </w:pPr>
      <w:r w:rsidRPr="009C05E4">
        <w:rPr>
          <w:rFonts w:ascii="Calibri" w:hAnsi="Calibri" w:cs="Calibri"/>
          <w:color w:val="000000"/>
          <w:sz w:val="22"/>
          <w:szCs w:val="22"/>
        </w:rPr>
        <w:t>Zhotovitel je oprávněn podat návrh na prodloužení doby pro dokončení jednotlivých částí díla v případě, že nastala některá z níže uvedených skutečností:</w:t>
      </w:r>
    </w:p>
    <w:p w14:paraId="2CEF1272" w14:textId="77777777" w:rsidR="00C13BE4" w:rsidRPr="009C05E4" w:rsidRDefault="00C13BE4" w:rsidP="00C13BE4">
      <w:pPr>
        <w:pStyle w:val="Normlnweb"/>
        <w:numPr>
          <w:ilvl w:val="3"/>
          <w:numId w:val="35"/>
        </w:numPr>
        <w:ind w:left="1560" w:right="-92" w:hanging="851"/>
        <w:jc w:val="both"/>
        <w:rPr>
          <w:rFonts w:ascii="Calibri" w:hAnsi="Calibri" w:cs="Calibri"/>
          <w:color w:val="000000"/>
          <w:sz w:val="22"/>
          <w:szCs w:val="22"/>
        </w:rPr>
      </w:pPr>
      <w:r w:rsidRPr="009C05E4">
        <w:rPr>
          <w:rFonts w:ascii="Calibri" w:hAnsi="Calibri" w:cs="Calibri"/>
          <w:color w:val="000000"/>
          <w:sz w:val="22"/>
          <w:szCs w:val="22"/>
        </w:rPr>
        <w:t>Změna povahy či rozsahu díla mající objektivně vliv na délku plnění díla.</w:t>
      </w:r>
    </w:p>
    <w:p w14:paraId="6AA357FC" w14:textId="77777777" w:rsidR="00C13BE4" w:rsidRPr="009C05E4" w:rsidRDefault="00C13BE4" w:rsidP="00C13BE4">
      <w:pPr>
        <w:pStyle w:val="Normlnweb"/>
        <w:numPr>
          <w:ilvl w:val="3"/>
          <w:numId w:val="35"/>
        </w:numPr>
        <w:spacing w:after="120" w:afterAutospacing="0"/>
        <w:ind w:left="1560" w:right="-91" w:hanging="851"/>
        <w:jc w:val="both"/>
        <w:rPr>
          <w:rFonts w:ascii="Calibri" w:hAnsi="Calibri" w:cs="Calibri"/>
          <w:color w:val="000000"/>
          <w:sz w:val="22"/>
          <w:szCs w:val="22"/>
        </w:rPr>
      </w:pPr>
      <w:r w:rsidRPr="009C05E4">
        <w:rPr>
          <w:rFonts w:ascii="Calibri" w:hAnsi="Calibri" w:cs="Calibri"/>
          <w:color w:val="000000"/>
          <w:sz w:val="22"/>
          <w:szCs w:val="22"/>
        </w:rPr>
        <w:t>Zpoždění, překážka nebo zabránění způsobené nebo přičitatelné Objednateli, Objednatelovým konzultantům nebo třetím osobám.</w:t>
      </w:r>
    </w:p>
    <w:p w14:paraId="17733DB5" w14:textId="77777777" w:rsidR="00C13BE4" w:rsidRPr="0027464B" w:rsidRDefault="00C13BE4" w:rsidP="00C13BE4">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3B131675"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27464B">
        <w:rPr>
          <w:rFonts w:ascii="Calibri" w:hAnsi="Calibri" w:cs="Calibri"/>
          <w:b/>
          <w:bCs/>
          <w:color w:val="000000"/>
          <w:sz w:val="22"/>
          <w:szCs w:val="22"/>
        </w:rPr>
        <w:t>(</w:t>
      </w:r>
      <w:proofErr w:type="spellStart"/>
      <w:r w:rsidRPr="0027464B">
        <w:rPr>
          <w:rFonts w:ascii="Calibri" w:hAnsi="Calibri" w:cs="Calibri"/>
          <w:b/>
          <w:bCs/>
          <w:color w:val="000000"/>
          <w:sz w:val="22"/>
          <w:szCs w:val="22"/>
        </w:rPr>
        <w:t>méněpráce</w:t>
      </w:r>
      <w:proofErr w:type="spellEnd"/>
      <w:r w:rsidRPr="0027464B">
        <w:rPr>
          <w:rFonts w:ascii="Calibri" w:hAnsi="Calibri" w:cs="Calibri"/>
          <w:b/>
          <w:bCs/>
          <w:color w:val="000000"/>
          <w:sz w:val="22"/>
          <w:szCs w:val="22"/>
        </w:rPr>
        <w:t>),</w:t>
      </w:r>
    </w:p>
    <w:p w14:paraId="665147D7" w14:textId="77777777" w:rsidR="00C13BE4" w:rsidRPr="00381E3F" w:rsidRDefault="00C13BE4" w:rsidP="00C13BE4">
      <w:pPr>
        <w:numPr>
          <w:ilvl w:val="2"/>
          <w:numId w:val="35"/>
        </w:numPr>
        <w:ind w:right="-91" w:hanging="505"/>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provedení dodatečných nebo nepředvídaných stavebních prací, dodávek a služeb, které nebyly obsaženy v zadávacích podmínkách a které jsou nezbytné pro realizaci díla a změnou dojde k rozšíření předmětu díla </w:t>
      </w:r>
      <w:r w:rsidRPr="0027464B">
        <w:rPr>
          <w:rFonts w:ascii="Calibri" w:hAnsi="Calibri" w:cs="Calibri"/>
          <w:b/>
          <w:bCs/>
          <w:color w:val="000000"/>
          <w:sz w:val="22"/>
          <w:szCs w:val="22"/>
        </w:rPr>
        <w:t>(vícepráce),</w:t>
      </w:r>
    </w:p>
    <w:p w14:paraId="573DEBEE" w14:textId="77777777" w:rsidR="00C13BE4" w:rsidRPr="0027464B" w:rsidRDefault="00C13BE4" w:rsidP="00C13BE4">
      <w:pPr>
        <w:numPr>
          <w:ilvl w:val="3"/>
          <w:numId w:val="35"/>
        </w:numPr>
        <w:ind w:left="1418" w:right="-92" w:hanging="735"/>
        <w:jc w:val="both"/>
        <w:textAlignment w:val="baseline"/>
        <w:rPr>
          <w:rFonts w:ascii="Calibri" w:hAnsi="Calibri" w:cs="Calibri"/>
          <w:color w:val="000000"/>
          <w:sz w:val="22"/>
          <w:szCs w:val="22"/>
        </w:rPr>
      </w:pPr>
      <w:r>
        <w:rPr>
          <w:rFonts w:ascii="Calibri" w:hAnsi="Calibri" w:cs="Calibri"/>
          <w:b/>
          <w:bCs/>
          <w:color w:val="000000"/>
          <w:sz w:val="22"/>
          <w:szCs w:val="22"/>
        </w:rPr>
        <w:t>z</w:t>
      </w:r>
      <w:r w:rsidRPr="00381E3F">
        <w:rPr>
          <w:rFonts w:ascii="Calibri" w:hAnsi="Calibri" w:cs="Calibri"/>
          <w:b/>
          <w:bCs/>
          <w:color w:val="000000"/>
          <w:sz w:val="22"/>
          <w:szCs w:val="22"/>
        </w:rPr>
        <w:t>akonzervování díla, po dobu přerušení stavebních prací</w:t>
      </w:r>
      <w:r w:rsidRPr="00381E3F">
        <w:rPr>
          <w:rFonts w:ascii="Calibri" w:hAnsi="Calibri" w:cs="Calibri"/>
          <w:color w:val="000000"/>
          <w:sz w:val="22"/>
          <w:szCs w:val="22"/>
        </w:rPr>
        <w:t xml:space="preserve"> - zhotovitel si vyhrazuje provedení </w:t>
      </w:r>
      <w:r w:rsidRPr="00381E3F">
        <w:rPr>
          <w:rFonts w:ascii="Calibri" w:hAnsi="Calibri" w:cs="Arial"/>
          <w:sz w:val="22"/>
          <w:szCs w:val="22"/>
        </w:rPr>
        <w:t>úkonů nutných k zajištění díla proti poškození vnějším působením počasí anebo provozem (např. zatečením, podmáčením, poškozením podkladů komunikace rozježděním automobily apod.), které by mohlo nastat v průběhu přerušení provádění díla.</w:t>
      </w:r>
    </w:p>
    <w:p w14:paraId="7D90E7B8"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w:t>
      </w:r>
      <w:proofErr w:type="spellStart"/>
      <w:r w:rsidRPr="0027464B">
        <w:rPr>
          <w:rFonts w:ascii="Calibri" w:hAnsi="Calibri" w:cs="Calibri"/>
          <w:color w:val="000000"/>
          <w:sz w:val="22"/>
          <w:szCs w:val="22"/>
        </w:rPr>
        <w:t>odstupové</w:t>
      </w:r>
      <w:proofErr w:type="spellEnd"/>
      <w:r w:rsidRPr="0027464B">
        <w:rPr>
          <w:rFonts w:ascii="Calibri" w:hAnsi="Calibri" w:cs="Calibri"/>
          <w:color w:val="000000"/>
          <w:sz w:val="22"/>
          <w:szCs w:val="22"/>
        </w:rPr>
        <w:t xml:space="preserve"> vzdálenosti, jiné technické parametry vedení apod. než bylo původně sděleno správci technické infrastruktury v rámci jejich vyjádření při povolování stavby. </w:t>
      </w:r>
    </w:p>
    <w:p w14:paraId="3B166B0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661444F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lastRenderedPageBreak/>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32A62FF0" w14:textId="77777777" w:rsidR="00C13BE4" w:rsidRPr="0027464B" w:rsidRDefault="00C13BE4" w:rsidP="00C13BE4">
      <w:pPr>
        <w:numPr>
          <w:ilvl w:val="2"/>
          <w:numId w:val="35"/>
        </w:numPr>
        <w:ind w:right="-92"/>
        <w:jc w:val="both"/>
        <w:textAlignment w:val="baseline"/>
        <w:rPr>
          <w:rFonts w:ascii="Calibri" w:hAnsi="Calibri" w:cs="Calibri"/>
          <w:color w:val="FF0000"/>
          <w:sz w:val="22"/>
          <w:szCs w:val="22"/>
        </w:rPr>
      </w:pPr>
      <w:r w:rsidRPr="0027464B">
        <w:rPr>
          <w:rFonts w:ascii="Calibri" w:hAnsi="Calibri" w:cs="Calibri"/>
          <w:color w:val="000000"/>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w:t>
      </w:r>
      <w:r w:rsidRPr="0027464B">
        <w:rPr>
          <w:rFonts w:ascii="Calibri" w:hAnsi="Calibri" w:cs="Calibri"/>
          <w:color w:val="FF0000"/>
          <w:sz w:val="22"/>
          <w:szCs w:val="22"/>
        </w:rPr>
        <w:t> </w:t>
      </w:r>
    </w:p>
    <w:p w14:paraId="2C89E839" w14:textId="77777777" w:rsidR="00C13BE4" w:rsidRPr="0027464B" w:rsidRDefault="00C13BE4" w:rsidP="00C13BE4">
      <w:pPr>
        <w:numPr>
          <w:ilvl w:val="2"/>
          <w:numId w:val="35"/>
        </w:numPr>
        <w:spacing w:after="120"/>
        <w:ind w:right="-91" w:hanging="505"/>
        <w:jc w:val="both"/>
        <w:textAlignment w:val="baseline"/>
        <w:rPr>
          <w:rFonts w:ascii="Calibri" w:hAnsi="Calibri" w:cs="Calibri"/>
          <w:color w:val="FF0000"/>
          <w:sz w:val="22"/>
          <w:szCs w:val="22"/>
        </w:rPr>
      </w:pPr>
      <w:r w:rsidRPr="0027464B">
        <w:rPr>
          <w:rFonts w:ascii="Calibri" w:hAnsi="Calibri" w:cs="Calibri"/>
          <w:color w:val="000000"/>
          <w:sz w:val="22"/>
          <w:szCs w:val="22"/>
        </w:rPr>
        <w:t>výrazně nepříznivých klimatických podmínek majících vliv na dodržení nutných technologických postupů v rámci realizaci díla,</w:t>
      </w:r>
    </w:p>
    <w:p w14:paraId="419EAAF9" w14:textId="77777777" w:rsidR="00C13BE4" w:rsidRPr="00381E3F" w:rsidRDefault="00C13BE4" w:rsidP="00C13BE4">
      <w:pPr>
        <w:numPr>
          <w:ilvl w:val="1"/>
          <w:numId w:val="35"/>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 xml:space="preserve">Ocenění víceprací a </w:t>
      </w:r>
      <w:proofErr w:type="spellStart"/>
      <w:r w:rsidRPr="00381E3F">
        <w:rPr>
          <w:rFonts w:ascii="Calibri" w:hAnsi="Calibri" w:cs="Calibri"/>
          <w:b/>
          <w:bCs/>
          <w:color w:val="000000"/>
          <w:sz w:val="22"/>
          <w:szCs w:val="22"/>
        </w:rPr>
        <w:t>méněprací</w:t>
      </w:r>
      <w:proofErr w:type="spellEnd"/>
    </w:p>
    <w:p w14:paraId="7F11EB3E"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w:t>
      </w:r>
      <w:proofErr w:type="spellStart"/>
      <w:r w:rsidRPr="00381E3F">
        <w:rPr>
          <w:rFonts w:ascii="Calibri" w:hAnsi="Calibri" w:cs="Calibri"/>
          <w:color w:val="000000"/>
          <w:sz w:val="22"/>
          <w:szCs w:val="22"/>
        </w:rPr>
        <w:t>méněprací</w:t>
      </w:r>
      <w:proofErr w:type="spellEnd"/>
      <w:r w:rsidRPr="00381E3F">
        <w:rPr>
          <w:rFonts w:ascii="Calibri" w:hAnsi="Calibri" w:cs="Calibri"/>
          <w:color w:val="000000"/>
          <w:sz w:val="22"/>
          <w:szCs w:val="22"/>
        </w:rPr>
        <w:t xml:space="preserve">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6D7AB317"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sidRPr="00381E3F">
        <w:rPr>
          <w:rFonts w:ascii="Calibri" w:hAnsi="Calibri" w:cs="Calibri"/>
          <w:color w:val="000000"/>
          <w:sz w:val="22"/>
          <w:szCs w:val="22"/>
        </w:rPr>
        <w:t>méněpráce</w:t>
      </w:r>
      <w:proofErr w:type="spellEnd"/>
      <w:r w:rsidRPr="00381E3F">
        <w:rPr>
          <w:rFonts w:ascii="Calibri" w:hAnsi="Calibri" w:cs="Calibri"/>
          <w:color w:val="000000"/>
          <w:sz w:val="22"/>
          <w:szCs w:val="22"/>
        </w:rPr>
        <w:t>) realizovány, a to na takovou cenovou soustavu, která byla použita v zadávací dokumentaci. Výběr cenové soustavy pro ocenění soupisu prací musí být odsouhlasen objednatelem.</w:t>
      </w:r>
    </w:p>
    <w:p w14:paraId="1735661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7699D651"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06BFE57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AD248B8" w14:textId="77777777" w:rsidR="00C13BE4"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73B1A436" w14:textId="77777777" w:rsidR="00C13BE4" w:rsidRDefault="00C13BE4" w:rsidP="00C13BE4">
      <w:pPr>
        <w:ind w:left="1214" w:right="-92"/>
        <w:jc w:val="both"/>
        <w:textAlignment w:val="baseline"/>
        <w:rPr>
          <w:rFonts w:ascii="Calibri" w:hAnsi="Calibri" w:cs="Calibri"/>
          <w:color w:val="000000"/>
          <w:sz w:val="22"/>
          <w:szCs w:val="22"/>
        </w:rPr>
      </w:pPr>
    </w:p>
    <w:p w14:paraId="6A10BDB9" w14:textId="77777777" w:rsidR="00C13BE4" w:rsidRPr="00F67F7E" w:rsidRDefault="00C13BE4" w:rsidP="00C13BE4">
      <w:pPr>
        <w:ind w:left="1214" w:right="-92"/>
        <w:jc w:val="both"/>
        <w:textAlignment w:val="baseline"/>
        <w:rPr>
          <w:rFonts w:ascii="Calibri" w:hAnsi="Calibri" w:cs="Calibri"/>
          <w:color w:val="000000"/>
          <w:sz w:val="22"/>
          <w:szCs w:val="22"/>
        </w:rPr>
      </w:pPr>
    </w:p>
    <w:p w14:paraId="0B57592D" w14:textId="22175201"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I</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1DD0EF66" w14:textId="4CFD4D24"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124EE2">
      <w:pPr>
        <w:numPr>
          <w:ilvl w:val="0"/>
          <w:numId w:val="4"/>
        </w:numPr>
        <w:spacing w:before="120"/>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551A2E">
      <w:pPr>
        <w:numPr>
          <w:ilvl w:val="0"/>
          <w:numId w:val="4"/>
        </w:numPr>
        <w:spacing w:before="120"/>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lastRenderedPageBreak/>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7CB77AD1" w:rsidR="00DE17BC" w:rsidRDefault="00B535DF" w:rsidP="008F0494">
      <w:pPr>
        <w:numPr>
          <w:ilvl w:val="0"/>
          <w:numId w:val="4"/>
        </w:numPr>
        <w:spacing w:before="120" w:after="240"/>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p>
    <w:p w14:paraId="0820D078" w14:textId="7E0308F0" w:rsidR="00312E60" w:rsidRPr="004C570E" w:rsidRDefault="00312E60" w:rsidP="00312E60">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246409">
        <w:rPr>
          <w:rFonts w:ascii="Calibri" w:hAnsi="Calibri" w:cs="Arial"/>
          <w:sz w:val="22"/>
          <w:szCs w:val="22"/>
          <w:lang w:eastAsia="x-none"/>
        </w:rPr>
        <w:t>3</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246409">
        <w:rPr>
          <w:rFonts w:ascii="Calibri" w:hAnsi="Calibri" w:cs="Arial"/>
          <w:sz w:val="22"/>
          <w:szCs w:val="22"/>
          <w:lang w:eastAsia="x-none"/>
        </w:rPr>
        <w:t>3</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C213B92" w14:textId="77777777" w:rsidR="00C9494C" w:rsidRDefault="00C9494C" w:rsidP="00C9494C">
      <w:pPr>
        <w:ind w:left="360"/>
        <w:jc w:val="both"/>
        <w:rPr>
          <w:rFonts w:ascii="Calibri" w:hAnsi="Calibri" w:cs="Arial"/>
          <w:sz w:val="22"/>
          <w:szCs w:val="22"/>
        </w:rPr>
      </w:pPr>
    </w:p>
    <w:p w14:paraId="2402AF5F" w14:textId="77777777" w:rsidR="00E277A6" w:rsidRDefault="00E277A6" w:rsidP="00C9494C">
      <w:pPr>
        <w:ind w:left="360"/>
        <w:jc w:val="both"/>
        <w:rPr>
          <w:rFonts w:ascii="Calibri" w:hAnsi="Calibri" w:cs="Arial"/>
          <w:sz w:val="22"/>
          <w:szCs w:val="22"/>
        </w:rPr>
      </w:pPr>
    </w:p>
    <w:p w14:paraId="11F71AF8" w14:textId="77777777" w:rsidR="00C9494C" w:rsidRPr="00C9494C" w:rsidRDefault="00C9494C" w:rsidP="00551A2E">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C9494C">
      <w:pPr>
        <w:ind w:left="360"/>
        <w:jc w:val="both"/>
        <w:rPr>
          <w:rFonts w:ascii="Calibri" w:hAnsi="Calibri" w:cs="Arial"/>
          <w:sz w:val="22"/>
          <w:szCs w:val="22"/>
        </w:rPr>
      </w:pPr>
    </w:p>
    <w:p w14:paraId="5A8F9BF5" w14:textId="77777777" w:rsidR="00C41EA6" w:rsidRDefault="00C41EA6" w:rsidP="00D62CB2">
      <w:pPr>
        <w:pStyle w:val="Zhlav"/>
        <w:tabs>
          <w:tab w:val="clear" w:pos="4536"/>
          <w:tab w:val="left" w:pos="4820"/>
        </w:tabs>
        <w:rPr>
          <w:rFonts w:ascii="Calibri" w:hAnsi="Calibri" w:cs="Arial"/>
          <w:sz w:val="22"/>
          <w:szCs w:val="22"/>
        </w:rPr>
      </w:pPr>
    </w:p>
    <w:p w14:paraId="11AA91EA" w14:textId="77777777" w:rsidR="0065775B" w:rsidRDefault="0065775B" w:rsidP="00D62CB2">
      <w:pPr>
        <w:pStyle w:val="Zhlav"/>
        <w:tabs>
          <w:tab w:val="clear" w:pos="4536"/>
          <w:tab w:val="left" w:pos="4820"/>
        </w:tabs>
        <w:rPr>
          <w:rFonts w:ascii="Calibri" w:hAnsi="Calibri" w:cs="Arial"/>
          <w:sz w:val="22"/>
          <w:szCs w:val="22"/>
        </w:rPr>
      </w:pPr>
    </w:p>
    <w:p w14:paraId="57AC89E9" w14:textId="77777777" w:rsidR="0065775B" w:rsidRDefault="0065775B" w:rsidP="00D62CB2">
      <w:pPr>
        <w:pStyle w:val="Zhlav"/>
        <w:tabs>
          <w:tab w:val="clear" w:pos="4536"/>
          <w:tab w:val="left" w:pos="4820"/>
        </w:tabs>
        <w:rPr>
          <w:rFonts w:ascii="Calibri" w:hAnsi="Calibri" w:cs="Arial"/>
          <w:sz w:val="22"/>
          <w:szCs w:val="22"/>
        </w:rPr>
      </w:pPr>
    </w:p>
    <w:p w14:paraId="525EF3EC" w14:textId="7E60BC4C" w:rsidR="00E52695" w:rsidRDefault="003F5954" w:rsidP="00D62CB2">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D62CB2">
      <w:pPr>
        <w:jc w:val="both"/>
        <w:rPr>
          <w:rFonts w:ascii="Calibri" w:hAnsi="Calibri" w:cs="Arial"/>
          <w:sz w:val="22"/>
          <w:szCs w:val="22"/>
        </w:rPr>
      </w:pPr>
    </w:p>
    <w:p w14:paraId="23D4512A" w14:textId="77777777"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E52695">
      <w:pPr>
        <w:spacing w:after="120"/>
        <w:jc w:val="both"/>
        <w:rPr>
          <w:rFonts w:ascii="Calibri" w:hAnsi="Calibri" w:cs="Arial"/>
          <w:sz w:val="22"/>
          <w:szCs w:val="22"/>
        </w:rPr>
      </w:pPr>
    </w:p>
    <w:p w14:paraId="1371DAE7" w14:textId="77777777" w:rsidR="00E52695" w:rsidRDefault="00E52695" w:rsidP="00E52695">
      <w:pPr>
        <w:spacing w:after="120"/>
        <w:jc w:val="both"/>
        <w:rPr>
          <w:rFonts w:ascii="Calibri" w:hAnsi="Calibri" w:cs="Arial"/>
          <w:sz w:val="22"/>
          <w:szCs w:val="22"/>
        </w:rPr>
      </w:pPr>
    </w:p>
    <w:p w14:paraId="11E78DBD" w14:textId="77777777" w:rsidR="00E52695" w:rsidRPr="00B91C1F" w:rsidRDefault="00E52695" w:rsidP="00E52695">
      <w:pPr>
        <w:spacing w:after="120"/>
        <w:jc w:val="both"/>
        <w:rPr>
          <w:rFonts w:ascii="Calibri" w:hAnsi="Calibri" w:cs="Arial"/>
          <w:sz w:val="22"/>
          <w:szCs w:val="22"/>
        </w:rPr>
      </w:pPr>
    </w:p>
    <w:p w14:paraId="7B353983" w14:textId="77777777"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E52695">
      <w:pPr>
        <w:spacing w:after="120"/>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E52695">
      <w:pPr>
        <w:spacing w:after="120"/>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Pr="00D62CB2" w:rsidRDefault="00E52695" w:rsidP="00DE17BC">
      <w:pPr>
        <w:rPr>
          <w:rFonts w:ascii="Calibri" w:hAnsi="Calibri" w:cs="Arial"/>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RPr="00D62CB2" w:rsidSect="00317A08">
      <w:headerReference w:type="default" r:id="rId8"/>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887D" w14:textId="77777777" w:rsidR="00985C43" w:rsidRDefault="00985C43">
      <w:r>
        <w:separator/>
      </w:r>
    </w:p>
  </w:endnote>
  <w:endnote w:type="continuationSeparator" w:id="0">
    <w:p w14:paraId="0597DAC7" w14:textId="77777777" w:rsidR="00985C43" w:rsidRDefault="0098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139E" w14:textId="77777777" w:rsidR="00985C43" w:rsidRDefault="00985C43">
      <w:r>
        <w:separator/>
      </w:r>
    </w:p>
  </w:footnote>
  <w:footnote w:type="continuationSeparator" w:id="0">
    <w:p w14:paraId="79445799" w14:textId="77777777" w:rsidR="00985C43" w:rsidRDefault="0098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791D" w14:textId="7AB8D6C6" w:rsidR="00090127" w:rsidRDefault="00576E61">
    <w:pPr>
      <w:pStyle w:val="Zhlav"/>
      <w:jc w:val="right"/>
    </w:pPr>
    <w:r>
      <w:fldChar w:fldCharType="begin"/>
    </w:r>
    <w:r>
      <w:instrText xml:space="preserve"> PAGE   \* MERGEFORMAT </w:instrText>
    </w:r>
    <w:r>
      <w:fldChar w:fldCharType="separate"/>
    </w:r>
    <w:r w:rsidR="00E34CAF">
      <w:rPr>
        <w:noProof/>
      </w:rPr>
      <w:t>14</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713D2"/>
    <w:multiLevelType w:val="multilevel"/>
    <w:tmpl w:val="CAE6686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B82760"/>
    <w:multiLevelType w:val="multilevel"/>
    <w:tmpl w:val="A6DA6F84"/>
    <w:lvl w:ilvl="0">
      <w:start w:val="4"/>
      <w:numFmt w:val="decimal"/>
      <w:lvlText w:val="%1"/>
      <w:lvlJc w:val="left"/>
      <w:pPr>
        <w:ind w:left="360" w:hanging="360"/>
      </w:pPr>
      <w:rPr>
        <w:rFonts w:hint="default"/>
        <w:sz w:val="18"/>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23"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5"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8"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15F2CC3"/>
    <w:multiLevelType w:val="hybridMultilevel"/>
    <w:tmpl w:val="58A067E0"/>
    <w:lvl w:ilvl="0" w:tplc="0405000F">
      <w:start w:val="1"/>
      <w:numFmt w:val="decimal"/>
      <w:lvlText w:val="%1."/>
      <w:lvlJc w:val="left"/>
      <w:pPr>
        <w:ind w:left="360" w:hanging="360"/>
      </w:pPr>
    </w:lvl>
    <w:lvl w:ilvl="1" w:tplc="77CADC7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6"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7"/>
    <w:lvlOverride w:ilvl="0">
      <w:startOverride w:val="1"/>
    </w:lvlOverride>
  </w:num>
  <w:num w:numId="3">
    <w:abstractNumId w:val="23"/>
    <w:lvlOverride w:ilvl="0">
      <w:startOverride w:val="1"/>
    </w:lvlOverride>
  </w:num>
  <w:num w:numId="4">
    <w:abstractNumId w:val="2"/>
    <w:lvlOverride w:ilvl="0">
      <w:startOverride w:val="1"/>
    </w:lvlOverride>
  </w:num>
  <w:num w:numId="5">
    <w:abstractNumId w:val="21"/>
  </w:num>
  <w:num w:numId="6">
    <w:abstractNumId w:val="19"/>
  </w:num>
  <w:num w:numId="7">
    <w:abstractNumId w:val="12"/>
  </w:num>
  <w:num w:numId="8">
    <w:abstractNumId w:val="3"/>
  </w:num>
  <w:num w:numId="9">
    <w:abstractNumId w:val="35"/>
  </w:num>
  <w:num w:numId="10">
    <w:abstractNumId w:val="27"/>
  </w:num>
  <w:num w:numId="11">
    <w:abstractNumId w:val="11"/>
  </w:num>
  <w:num w:numId="12">
    <w:abstractNumId w:val="34"/>
  </w:num>
  <w:num w:numId="13">
    <w:abstractNumId w:val="28"/>
  </w:num>
  <w:num w:numId="14">
    <w:abstractNumId w:val="16"/>
  </w:num>
  <w:num w:numId="15">
    <w:abstractNumId w:val="31"/>
  </w:num>
  <w:num w:numId="16">
    <w:abstractNumId w:val="30"/>
  </w:num>
  <w:num w:numId="17">
    <w:abstractNumId w:val="32"/>
  </w:num>
  <w:num w:numId="18">
    <w:abstractNumId w:val="6"/>
  </w:num>
  <w:num w:numId="19">
    <w:abstractNumId w:val="33"/>
  </w:num>
  <w:num w:numId="20">
    <w:abstractNumId w:val="1"/>
  </w:num>
  <w:num w:numId="21">
    <w:abstractNumId w:val="5"/>
  </w:num>
  <w:num w:numId="22">
    <w:abstractNumId w:val="24"/>
  </w:num>
  <w:num w:numId="23">
    <w:abstractNumId w:val="26"/>
  </w:num>
  <w:num w:numId="24">
    <w:abstractNumId w:val="9"/>
  </w:num>
  <w:num w:numId="25">
    <w:abstractNumId w:val="10"/>
  </w:num>
  <w:num w:numId="26">
    <w:abstractNumId w:val="14"/>
  </w:num>
  <w:num w:numId="27">
    <w:abstractNumId w:val="36"/>
  </w:num>
  <w:num w:numId="28">
    <w:abstractNumId w:val="29"/>
  </w:num>
  <w:num w:numId="29">
    <w:abstractNumId w:val="20"/>
  </w:num>
  <w:num w:numId="30">
    <w:abstractNumId w:val="4"/>
  </w:num>
  <w:num w:numId="31">
    <w:abstractNumId w:val="25"/>
  </w:num>
  <w:num w:numId="32">
    <w:abstractNumId w:val="15"/>
  </w:num>
  <w:num w:numId="33">
    <w:abstractNumId w:val="13"/>
  </w:num>
  <w:num w:numId="34">
    <w:abstractNumId w:val="0"/>
  </w:num>
  <w:num w:numId="35">
    <w:abstractNumId w:val="17"/>
  </w:num>
  <w:num w:numId="36">
    <w:abstractNumId w:val="1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4C63"/>
    <w:rsid w:val="00022ABF"/>
    <w:rsid w:val="000276CA"/>
    <w:rsid w:val="00032C5D"/>
    <w:rsid w:val="00041C21"/>
    <w:rsid w:val="00045C74"/>
    <w:rsid w:val="0006455F"/>
    <w:rsid w:val="0007406D"/>
    <w:rsid w:val="0007592E"/>
    <w:rsid w:val="0007622D"/>
    <w:rsid w:val="00081976"/>
    <w:rsid w:val="00082FD9"/>
    <w:rsid w:val="00085B51"/>
    <w:rsid w:val="00086CE5"/>
    <w:rsid w:val="00090127"/>
    <w:rsid w:val="000A1E5D"/>
    <w:rsid w:val="000B6CDA"/>
    <w:rsid w:val="000E1477"/>
    <w:rsid w:val="000E22FF"/>
    <w:rsid w:val="000E2621"/>
    <w:rsid w:val="000E295E"/>
    <w:rsid w:val="000E463D"/>
    <w:rsid w:val="000E52A5"/>
    <w:rsid w:val="000E7D51"/>
    <w:rsid w:val="000F1AEC"/>
    <w:rsid w:val="000F6C73"/>
    <w:rsid w:val="00103495"/>
    <w:rsid w:val="00124D75"/>
    <w:rsid w:val="00124EE2"/>
    <w:rsid w:val="00126AC9"/>
    <w:rsid w:val="0013286D"/>
    <w:rsid w:val="00133A58"/>
    <w:rsid w:val="001609EF"/>
    <w:rsid w:val="00161A69"/>
    <w:rsid w:val="001664DA"/>
    <w:rsid w:val="0017233F"/>
    <w:rsid w:val="00175B24"/>
    <w:rsid w:val="00181549"/>
    <w:rsid w:val="00190560"/>
    <w:rsid w:val="0019293A"/>
    <w:rsid w:val="001A5784"/>
    <w:rsid w:val="001B1286"/>
    <w:rsid w:val="001B2616"/>
    <w:rsid w:val="001B3C98"/>
    <w:rsid w:val="001B7887"/>
    <w:rsid w:val="001C70D6"/>
    <w:rsid w:val="001D067F"/>
    <w:rsid w:val="001D4B62"/>
    <w:rsid w:val="001E1F6E"/>
    <w:rsid w:val="001E52CD"/>
    <w:rsid w:val="001F0B24"/>
    <w:rsid w:val="001F2BC0"/>
    <w:rsid w:val="001F3DD2"/>
    <w:rsid w:val="001F4967"/>
    <w:rsid w:val="001F770E"/>
    <w:rsid w:val="002026A2"/>
    <w:rsid w:val="0020312A"/>
    <w:rsid w:val="002104CA"/>
    <w:rsid w:val="00212147"/>
    <w:rsid w:val="00222023"/>
    <w:rsid w:val="002234CB"/>
    <w:rsid w:val="00230143"/>
    <w:rsid w:val="00240253"/>
    <w:rsid w:val="00246409"/>
    <w:rsid w:val="002538EB"/>
    <w:rsid w:val="00262546"/>
    <w:rsid w:val="0026356F"/>
    <w:rsid w:val="002675F3"/>
    <w:rsid w:val="00271F4F"/>
    <w:rsid w:val="002771DC"/>
    <w:rsid w:val="002836DA"/>
    <w:rsid w:val="00296307"/>
    <w:rsid w:val="002A128C"/>
    <w:rsid w:val="002A6C72"/>
    <w:rsid w:val="002A79B6"/>
    <w:rsid w:val="002B7A71"/>
    <w:rsid w:val="002C729B"/>
    <w:rsid w:val="002D37F7"/>
    <w:rsid w:val="002E1534"/>
    <w:rsid w:val="002F2747"/>
    <w:rsid w:val="00306DD9"/>
    <w:rsid w:val="00310B86"/>
    <w:rsid w:val="00312E60"/>
    <w:rsid w:val="003179A5"/>
    <w:rsid w:val="00317A08"/>
    <w:rsid w:val="00317ADF"/>
    <w:rsid w:val="0033011E"/>
    <w:rsid w:val="003348FB"/>
    <w:rsid w:val="0035426B"/>
    <w:rsid w:val="00360A3B"/>
    <w:rsid w:val="0036432E"/>
    <w:rsid w:val="00375280"/>
    <w:rsid w:val="00376AE6"/>
    <w:rsid w:val="003775CC"/>
    <w:rsid w:val="003844BC"/>
    <w:rsid w:val="003941C2"/>
    <w:rsid w:val="003A3D5F"/>
    <w:rsid w:val="003B37A6"/>
    <w:rsid w:val="003D176E"/>
    <w:rsid w:val="003D2D77"/>
    <w:rsid w:val="003D2F6A"/>
    <w:rsid w:val="003F5954"/>
    <w:rsid w:val="004036B1"/>
    <w:rsid w:val="00403E18"/>
    <w:rsid w:val="0041091F"/>
    <w:rsid w:val="00417E05"/>
    <w:rsid w:val="0042279D"/>
    <w:rsid w:val="00426367"/>
    <w:rsid w:val="004327DC"/>
    <w:rsid w:val="00437C76"/>
    <w:rsid w:val="00456CA4"/>
    <w:rsid w:val="00466AC1"/>
    <w:rsid w:val="00471378"/>
    <w:rsid w:val="00477A12"/>
    <w:rsid w:val="004811E0"/>
    <w:rsid w:val="00483496"/>
    <w:rsid w:val="00493580"/>
    <w:rsid w:val="00494361"/>
    <w:rsid w:val="004958F6"/>
    <w:rsid w:val="004A36B2"/>
    <w:rsid w:val="004A79CF"/>
    <w:rsid w:val="004B144F"/>
    <w:rsid w:val="004B39EB"/>
    <w:rsid w:val="004C7C04"/>
    <w:rsid w:val="004D175F"/>
    <w:rsid w:val="004D5F97"/>
    <w:rsid w:val="004E01F9"/>
    <w:rsid w:val="004E1D6A"/>
    <w:rsid w:val="004E4EF0"/>
    <w:rsid w:val="004F2690"/>
    <w:rsid w:val="004F7CEE"/>
    <w:rsid w:val="005031BB"/>
    <w:rsid w:val="005103C7"/>
    <w:rsid w:val="005204C1"/>
    <w:rsid w:val="00521799"/>
    <w:rsid w:val="005229B7"/>
    <w:rsid w:val="005378DE"/>
    <w:rsid w:val="005414BE"/>
    <w:rsid w:val="00551A2E"/>
    <w:rsid w:val="005603B7"/>
    <w:rsid w:val="0056796B"/>
    <w:rsid w:val="00576E61"/>
    <w:rsid w:val="00593EC4"/>
    <w:rsid w:val="005A3D86"/>
    <w:rsid w:val="005A79E6"/>
    <w:rsid w:val="005A7ADD"/>
    <w:rsid w:val="005B0C68"/>
    <w:rsid w:val="005B3BC1"/>
    <w:rsid w:val="005C23F2"/>
    <w:rsid w:val="005C5417"/>
    <w:rsid w:val="005D5F1E"/>
    <w:rsid w:val="005F0959"/>
    <w:rsid w:val="00603BDD"/>
    <w:rsid w:val="006178D9"/>
    <w:rsid w:val="00623029"/>
    <w:rsid w:val="00633816"/>
    <w:rsid w:val="00634A24"/>
    <w:rsid w:val="00653BC7"/>
    <w:rsid w:val="00655DC8"/>
    <w:rsid w:val="0065775B"/>
    <w:rsid w:val="00674C5F"/>
    <w:rsid w:val="00676136"/>
    <w:rsid w:val="00676350"/>
    <w:rsid w:val="00677D44"/>
    <w:rsid w:val="00680845"/>
    <w:rsid w:val="00680BC2"/>
    <w:rsid w:val="00690385"/>
    <w:rsid w:val="0069778F"/>
    <w:rsid w:val="006A0845"/>
    <w:rsid w:val="006A0A0A"/>
    <w:rsid w:val="006A28F4"/>
    <w:rsid w:val="006B3F59"/>
    <w:rsid w:val="006C7A1E"/>
    <w:rsid w:val="006D28E7"/>
    <w:rsid w:val="006D37DA"/>
    <w:rsid w:val="006E49CE"/>
    <w:rsid w:val="006F159E"/>
    <w:rsid w:val="006F2F93"/>
    <w:rsid w:val="006F7DC0"/>
    <w:rsid w:val="007123C3"/>
    <w:rsid w:val="00713D75"/>
    <w:rsid w:val="00715254"/>
    <w:rsid w:val="00716239"/>
    <w:rsid w:val="0072047B"/>
    <w:rsid w:val="00736EC5"/>
    <w:rsid w:val="0074069A"/>
    <w:rsid w:val="007421F5"/>
    <w:rsid w:val="00742F62"/>
    <w:rsid w:val="00747EC0"/>
    <w:rsid w:val="00750796"/>
    <w:rsid w:val="0075419F"/>
    <w:rsid w:val="00755307"/>
    <w:rsid w:val="00755D32"/>
    <w:rsid w:val="007600B2"/>
    <w:rsid w:val="00760A38"/>
    <w:rsid w:val="00764617"/>
    <w:rsid w:val="007711E3"/>
    <w:rsid w:val="00776A10"/>
    <w:rsid w:val="0078076B"/>
    <w:rsid w:val="00786265"/>
    <w:rsid w:val="00793489"/>
    <w:rsid w:val="00797EC3"/>
    <w:rsid w:val="007A6DF9"/>
    <w:rsid w:val="007B2B26"/>
    <w:rsid w:val="007B7141"/>
    <w:rsid w:val="007C1A77"/>
    <w:rsid w:val="007C362B"/>
    <w:rsid w:val="007D49CB"/>
    <w:rsid w:val="007D6DF6"/>
    <w:rsid w:val="007D74E4"/>
    <w:rsid w:val="007E2DFF"/>
    <w:rsid w:val="007E31C3"/>
    <w:rsid w:val="007F0B4C"/>
    <w:rsid w:val="007F3018"/>
    <w:rsid w:val="007F5FE2"/>
    <w:rsid w:val="00801C61"/>
    <w:rsid w:val="00820A8F"/>
    <w:rsid w:val="0082202F"/>
    <w:rsid w:val="0082217E"/>
    <w:rsid w:val="008268EF"/>
    <w:rsid w:val="00830747"/>
    <w:rsid w:val="00830906"/>
    <w:rsid w:val="00831D1A"/>
    <w:rsid w:val="00840D4A"/>
    <w:rsid w:val="008436FF"/>
    <w:rsid w:val="00847C78"/>
    <w:rsid w:val="00851A52"/>
    <w:rsid w:val="00867527"/>
    <w:rsid w:val="00867E46"/>
    <w:rsid w:val="00875AC1"/>
    <w:rsid w:val="00882577"/>
    <w:rsid w:val="008837A1"/>
    <w:rsid w:val="00894AC8"/>
    <w:rsid w:val="00894DA1"/>
    <w:rsid w:val="008A3817"/>
    <w:rsid w:val="008B7F2F"/>
    <w:rsid w:val="008C2F78"/>
    <w:rsid w:val="008C36ED"/>
    <w:rsid w:val="008D3DDD"/>
    <w:rsid w:val="008D3E9D"/>
    <w:rsid w:val="008E5305"/>
    <w:rsid w:val="008E605A"/>
    <w:rsid w:val="008F0494"/>
    <w:rsid w:val="008F09CF"/>
    <w:rsid w:val="008F6832"/>
    <w:rsid w:val="009014C7"/>
    <w:rsid w:val="00902FD0"/>
    <w:rsid w:val="009160C5"/>
    <w:rsid w:val="00931DAB"/>
    <w:rsid w:val="00932EF2"/>
    <w:rsid w:val="009337AC"/>
    <w:rsid w:val="00936E98"/>
    <w:rsid w:val="00941E12"/>
    <w:rsid w:val="009426EB"/>
    <w:rsid w:val="009442A8"/>
    <w:rsid w:val="00953401"/>
    <w:rsid w:val="0095513C"/>
    <w:rsid w:val="00956CD0"/>
    <w:rsid w:val="00962CAD"/>
    <w:rsid w:val="00965916"/>
    <w:rsid w:val="00965CAE"/>
    <w:rsid w:val="00976F4D"/>
    <w:rsid w:val="009770A1"/>
    <w:rsid w:val="00980F96"/>
    <w:rsid w:val="00980FB4"/>
    <w:rsid w:val="00985C43"/>
    <w:rsid w:val="00985EA0"/>
    <w:rsid w:val="00996E69"/>
    <w:rsid w:val="009977DB"/>
    <w:rsid w:val="009A6323"/>
    <w:rsid w:val="009B53DF"/>
    <w:rsid w:val="009B6EBF"/>
    <w:rsid w:val="009C4219"/>
    <w:rsid w:val="009D1050"/>
    <w:rsid w:val="009F2070"/>
    <w:rsid w:val="009F4FFD"/>
    <w:rsid w:val="009F58E0"/>
    <w:rsid w:val="009F6FF6"/>
    <w:rsid w:val="00A01A4B"/>
    <w:rsid w:val="00A03B2F"/>
    <w:rsid w:val="00A0453C"/>
    <w:rsid w:val="00A112EA"/>
    <w:rsid w:val="00A11F0B"/>
    <w:rsid w:val="00A16D38"/>
    <w:rsid w:val="00A2582A"/>
    <w:rsid w:val="00A3011F"/>
    <w:rsid w:val="00A321F5"/>
    <w:rsid w:val="00A364B0"/>
    <w:rsid w:val="00A36856"/>
    <w:rsid w:val="00A374C7"/>
    <w:rsid w:val="00A40A8B"/>
    <w:rsid w:val="00A503B1"/>
    <w:rsid w:val="00A56924"/>
    <w:rsid w:val="00A60756"/>
    <w:rsid w:val="00A61A27"/>
    <w:rsid w:val="00A62C07"/>
    <w:rsid w:val="00A6682C"/>
    <w:rsid w:val="00A67363"/>
    <w:rsid w:val="00A67EA8"/>
    <w:rsid w:val="00A74CAF"/>
    <w:rsid w:val="00A959B5"/>
    <w:rsid w:val="00AA3F14"/>
    <w:rsid w:val="00AB11E7"/>
    <w:rsid w:val="00AC2014"/>
    <w:rsid w:val="00AC5390"/>
    <w:rsid w:val="00AE25C7"/>
    <w:rsid w:val="00AE35AF"/>
    <w:rsid w:val="00AF25A2"/>
    <w:rsid w:val="00B10B89"/>
    <w:rsid w:val="00B12247"/>
    <w:rsid w:val="00B12832"/>
    <w:rsid w:val="00B2064A"/>
    <w:rsid w:val="00B22379"/>
    <w:rsid w:val="00B31C66"/>
    <w:rsid w:val="00B327D8"/>
    <w:rsid w:val="00B45116"/>
    <w:rsid w:val="00B524F0"/>
    <w:rsid w:val="00B535DF"/>
    <w:rsid w:val="00B607D6"/>
    <w:rsid w:val="00B7594A"/>
    <w:rsid w:val="00B87FFD"/>
    <w:rsid w:val="00B976CD"/>
    <w:rsid w:val="00BA77D1"/>
    <w:rsid w:val="00BA7A50"/>
    <w:rsid w:val="00BB1CB8"/>
    <w:rsid w:val="00BB39EC"/>
    <w:rsid w:val="00BC0DEC"/>
    <w:rsid w:val="00BC1DCA"/>
    <w:rsid w:val="00BC5699"/>
    <w:rsid w:val="00BD0A0E"/>
    <w:rsid w:val="00BD19C8"/>
    <w:rsid w:val="00BD704C"/>
    <w:rsid w:val="00BD7676"/>
    <w:rsid w:val="00BD7DAC"/>
    <w:rsid w:val="00C00CC5"/>
    <w:rsid w:val="00C05597"/>
    <w:rsid w:val="00C06B75"/>
    <w:rsid w:val="00C06D01"/>
    <w:rsid w:val="00C13BE4"/>
    <w:rsid w:val="00C25B2C"/>
    <w:rsid w:val="00C371F7"/>
    <w:rsid w:val="00C40B3D"/>
    <w:rsid w:val="00C41EA6"/>
    <w:rsid w:val="00C43032"/>
    <w:rsid w:val="00C532FF"/>
    <w:rsid w:val="00C60862"/>
    <w:rsid w:val="00C72BDE"/>
    <w:rsid w:val="00C82A1B"/>
    <w:rsid w:val="00C84FAB"/>
    <w:rsid w:val="00C9339D"/>
    <w:rsid w:val="00C9494C"/>
    <w:rsid w:val="00C94AC1"/>
    <w:rsid w:val="00CA3DEC"/>
    <w:rsid w:val="00CB3CD8"/>
    <w:rsid w:val="00CC1B2A"/>
    <w:rsid w:val="00CE2568"/>
    <w:rsid w:val="00CE4718"/>
    <w:rsid w:val="00CF1C33"/>
    <w:rsid w:val="00CF2BAD"/>
    <w:rsid w:val="00CF5025"/>
    <w:rsid w:val="00D01A32"/>
    <w:rsid w:val="00D02F0C"/>
    <w:rsid w:val="00D2210E"/>
    <w:rsid w:val="00D26AF9"/>
    <w:rsid w:val="00D26B6F"/>
    <w:rsid w:val="00D33288"/>
    <w:rsid w:val="00D3446A"/>
    <w:rsid w:val="00D35761"/>
    <w:rsid w:val="00D36D86"/>
    <w:rsid w:val="00D3769C"/>
    <w:rsid w:val="00D42B1D"/>
    <w:rsid w:val="00D52EB4"/>
    <w:rsid w:val="00D56DB4"/>
    <w:rsid w:val="00D60964"/>
    <w:rsid w:val="00D62CB2"/>
    <w:rsid w:val="00D63AF6"/>
    <w:rsid w:val="00D67A5A"/>
    <w:rsid w:val="00D67E69"/>
    <w:rsid w:val="00D70F7C"/>
    <w:rsid w:val="00D735F8"/>
    <w:rsid w:val="00D86E81"/>
    <w:rsid w:val="00DA7BE2"/>
    <w:rsid w:val="00DB6FE0"/>
    <w:rsid w:val="00DC1338"/>
    <w:rsid w:val="00DC56D5"/>
    <w:rsid w:val="00DC6608"/>
    <w:rsid w:val="00DC6AE1"/>
    <w:rsid w:val="00DD0703"/>
    <w:rsid w:val="00DE17BC"/>
    <w:rsid w:val="00DE4172"/>
    <w:rsid w:val="00DE4C6E"/>
    <w:rsid w:val="00DE6B6D"/>
    <w:rsid w:val="00DF30B4"/>
    <w:rsid w:val="00DF4EEE"/>
    <w:rsid w:val="00DF5087"/>
    <w:rsid w:val="00E01946"/>
    <w:rsid w:val="00E02BE4"/>
    <w:rsid w:val="00E02CB4"/>
    <w:rsid w:val="00E0441A"/>
    <w:rsid w:val="00E277A6"/>
    <w:rsid w:val="00E34CAF"/>
    <w:rsid w:val="00E37516"/>
    <w:rsid w:val="00E52695"/>
    <w:rsid w:val="00E64C9D"/>
    <w:rsid w:val="00E64F21"/>
    <w:rsid w:val="00E832F6"/>
    <w:rsid w:val="00EA0C99"/>
    <w:rsid w:val="00EA2BF1"/>
    <w:rsid w:val="00EA4C23"/>
    <w:rsid w:val="00EB652F"/>
    <w:rsid w:val="00EC3606"/>
    <w:rsid w:val="00EE1EC0"/>
    <w:rsid w:val="00EE355D"/>
    <w:rsid w:val="00EE5A95"/>
    <w:rsid w:val="00F0464F"/>
    <w:rsid w:val="00F10D07"/>
    <w:rsid w:val="00F17C41"/>
    <w:rsid w:val="00F26E13"/>
    <w:rsid w:val="00F63411"/>
    <w:rsid w:val="00F66094"/>
    <w:rsid w:val="00F67830"/>
    <w:rsid w:val="00F759F9"/>
    <w:rsid w:val="00F90D7F"/>
    <w:rsid w:val="00F973D8"/>
    <w:rsid w:val="00FA3315"/>
    <w:rsid w:val="00FA5ACE"/>
    <w:rsid w:val="00FB4EC4"/>
    <w:rsid w:val="00FB5338"/>
    <w:rsid w:val="00FB64E8"/>
    <w:rsid w:val="00FC2CEF"/>
    <w:rsid w:val="00FC319D"/>
    <w:rsid w:val="00FC40B7"/>
    <w:rsid w:val="00FD08E6"/>
    <w:rsid w:val="00FD7F82"/>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016379">
      <w:bodyDiv w:val="1"/>
      <w:marLeft w:val="0"/>
      <w:marRight w:val="0"/>
      <w:marTop w:val="0"/>
      <w:marBottom w:val="0"/>
      <w:divBdr>
        <w:top w:val="none" w:sz="0" w:space="0" w:color="auto"/>
        <w:left w:val="none" w:sz="0" w:space="0" w:color="auto"/>
        <w:bottom w:val="none" w:sz="0" w:space="0" w:color="auto"/>
        <w:right w:val="none" w:sz="0" w:space="0" w:color="auto"/>
      </w:divBdr>
    </w:div>
    <w:div w:id="951670071">
      <w:bodyDiv w:val="1"/>
      <w:marLeft w:val="0"/>
      <w:marRight w:val="0"/>
      <w:marTop w:val="0"/>
      <w:marBottom w:val="0"/>
      <w:divBdr>
        <w:top w:val="none" w:sz="0" w:space="0" w:color="auto"/>
        <w:left w:val="none" w:sz="0" w:space="0" w:color="auto"/>
        <w:bottom w:val="none" w:sz="0" w:space="0" w:color="auto"/>
        <w:right w:val="none" w:sz="0" w:space="0" w:color="auto"/>
      </w:divBdr>
    </w:div>
    <w:div w:id="1669282058">
      <w:bodyDiv w:val="1"/>
      <w:marLeft w:val="0"/>
      <w:marRight w:val="0"/>
      <w:marTop w:val="0"/>
      <w:marBottom w:val="0"/>
      <w:divBdr>
        <w:top w:val="none" w:sz="0" w:space="0" w:color="auto"/>
        <w:left w:val="none" w:sz="0" w:space="0" w:color="auto"/>
        <w:bottom w:val="none" w:sz="0" w:space="0" w:color="auto"/>
        <w:right w:val="none" w:sz="0" w:space="0" w:color="auto"/>
      </w:divBdr>
    </w:div>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43C2-D784-4B39-B4F4-F56C7D52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6250</Words>
  <Characters>36875</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31</cp:revision>
  <cp:lastPrinted>2009-07-30T08:30:00Z</cp:lastPrinted>
  <dcterms:created xsi:type="dcterms:W3CDTF">2021-07-26T11:48:00Z</dcterms:created>
  <dcterms:modified xsi:type="dcterms:W3CDTF">2024-02-16T07:39:00Z</dcterms:modified>
</cp:coreProperties>
</file>